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2"/>
        <w:gridCol w:w="3794"/>
        <w:gridCol w:w="8"/>
        <w:gridCol w:w="1818"/>
        <w:gridCol w:w="8"/>
        <w:gridCol w:w="1809"/>
        <w:gridCol w:w="2065"/>
        <w:gridCol w:w="2467"/>
        <w:gridCol w:w="1010"/>
        <w:gridCol w:w="22"/>
        <w:gridCol w:w="21"/>
        <w:gridCol w:w="22"/>
        <w:gridCol w:w="21"/>
        <w:gridCol w:w="22"/>
        <w:gridCol w:w="21"/>
        <w:gridCol w:w="22"/>
        <w:gridCol w:w="21"/>
        <w:gridCol w:w="22"/>
        <w:gridCol w:w="1263"/>
      </w:tblGrid>
      <w:tr w:rsidR="008711BF" w:rsidRPr="008711BF" w:rsidTr="008711BF">
        <w:trPr>
          <w:trHeight w:val="323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BF" w:rsidRPr="007629C2" w:rsidRDefault="008711BF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11BF" w:rsidRPr="007629C2" w:rsidRDefault="008711BF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C2" w:rsidRDefault="007629C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1BF" w:rsidRPr="007629C2" w:rsidRDefault="008711BF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BF" w:rsidRPr="007629C2" w:rsidRDefault="008711BF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C2" w:rsidRDefault="007629C2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1BF" w:rsidRPr="007629C2" w:rsidRDefault="008711BF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46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1BF" w:rsidRPr="007629C2" w:rsidRDefault="008711BF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4A44" w:rsidRPr="008711BF" w:rsidTr="00B14A44">
        <w:trPr>
          <w:trHeight w:val="76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7629C2" w:rsidRDefault="00B14A4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7629C2" w:rsidRDefault="00B14A4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7629C2" w:rsidRDefault="00B14A4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7629C2" w:rsidRDefault="0065576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</w:t>
            </w:r>
            <w:r w:rsidR="00B14A44"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B14A44" w:rsidRPr="007629C2" w:rsidRDefault="00B14A4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C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7629C2" w:rsidRDefault="00B14A4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762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</w:t>
            </w:r>
          </w:p>
        </w:tc>
        <w:tc>
          <w:tcPr>
            <w:tcW w:w="13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</w:tc>
      </w:tr>
      <w:tr w:rsidR="00B14A44" w:rsidRPr="008711BF" w:rsidTr="00B14A44">
        <w:trPr>
          <w:trHeight w:val="153"/>
        </w:trPr>
        <w:tc>
          <w:tcPr>
            <w:tcW w:w="6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материала 1 класса (10 ч)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Число и цифра. Равенства. Состав однозначных чисел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64" w:rsidRPr="00655764" w:rsidRDefault="00655764" w:rsidP="0065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655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5764" w:rsidRPr="00655764" w:rsidRDefault="00655764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табличные случаи сложения и вычитания в пределах 10</w:t>
            </w:r>
          </w:p>
          <w:p w:rsidR="00655764" w:rsidRPr="00655764" w:rsidRDefault="00655764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названия разрядных слагаемых;</w:t>
            </w:r>
          </w:p>
          <w:p w:rsidR="00655764" w:rsidRPr="00655764" w:rsidRDefault="00655764" w:rsidP="006557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 xml:space="preserve">-отличие числа и цифры;               </w:t>
            </w:r>
            <w:proofErr w:type="gramStart"/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остав чисел в пределах 10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единицы длины</w:t>
            </w:r>
            <w:r w:rsidRPr="00DA2726">
              <w:rPr>
                <w:rFonts w:ascii="Times New Roman" w:hAnsi="Times New Roman"/>
              </w:rPr>
              <w:t xml:space="preserve"> и их соотношение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и результатов действий сложения и вычитания;</w:t>
            </w:r>
          </w:p>
          <w:p w:rsidR="00655764" w:rsidRPr="00DC70A3" w:rsidRDefault="00655764" w:rsidP="0065576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Уметь: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r w:rsidRPr="00DA2726">
              <w:rPr>
                <w:color w:val="000000"/>
              </w:rPr>
              <w:t xml:space="preserve"> </w:t>
            </w:r>
            <w:r w:rsidRPr="00DC70A3">
              <w:rPr>
                <w:rFonts w:ascii="Times New Roman" w:hAnsi="Times New Roman"/>
                <w:color w:val="000000"/>
              </w:rPr>
              <w:t>читать, записывать, сравнивать</w:t>
            </w:r>
            <w:r w:rsidRPr="00DA2726">
              <w:rPr>
                <w:rFonts w:ascii="Times New Roman" w:hAnsi="Times New Roman"/>
                <w:color w:val="000000"/>
              </w:rPr>
              <w:t xml:space="preserve"> числа в пределах 100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числа  в пределах 100 без перехода в другой разряд;</w:t>
            </w:r>
          </w:p>
          <w:p w:rsidR="00655764" w:rsidRPr="00DC70A3" w:rsidRDefault="00655764" w:rsidP="00655764">
            <w:r w:rsidRPr="00DC70A3">
              <w:t>-увеличивать и уменьшать число на  несколько десятков и единиц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оить сумму и разность отрезков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сравнение длины отрезков. 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55764" w:rsidRPr="00655764" w:rsidRDefault="00655764" w:rsidP="006557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655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5764" w:rsidRPr="00655764" w:rsidRDefault="00655764" w:rsidP="00655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табличные случаи сложения и вычитания в пределах 10</w:t>
            </w:r>
          </w:p>
          <w:p w:rsidR="00655764" w:rsidRPr="00655764" w:rsidRDefault="00655764" w:rsidP="006557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названия разрядных слагаемых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 xml:space="preserve">-отличие числа и цифры;               </w:t>
            </w:r>
            <w:proofErr w:type="gramStart"/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</w:t>
            </w:r>
            <w:proofErr w:type="gramEnd"/>
            <w:r w:rsidRPr="00DA2726">
              <w:rPr>
                <w:rFonts w:ascii="Times New Roman" w:hAnsi="Times New Roman"/>
              </w:rPr>
              <w:t>остав чисел в пределах 10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длины и их соотношение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и результатов действий сложения и вычитания;</w:t>
            </w:r>
          </w:p>
          <w:p w:rsidR="00655764" w:rsidRPr="00DC70A3" w:rsidRDefault="00655764" w:rsidP="0065576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Уметь: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r w:rsidRPr="00DA2726">
              <w:rPr>
                <w:color w:val="000000"/>
              </w:rPr>
              <w:t xml:space="preserve"> </w:t>
            </w:r>
            <w:r w:rsidRPr="00DC70A3">
              <w:rPr>
                <w:rFonts w:ascii="Times New Roman" w:hAnsi="Times New Roman"/>
                <w:color w:val="000000"/>
              </w:rPr>
              <w:t xml:space="preserve">читать, </w:t>
            </w:r>
            <w:r w:rsidRPr="00DC70A3">
              <w:rPr>
                <w:rFonts w:ascii="Times New Roman" w:hAnsi="Times New Roman"/>
                <w:color w:val="000000"/>
              </w:rPr>
              <w:lastRenderedPageBreak/>
              <w:t>записывать, сравнивать</w:t>
            </w:r>
            <w:r w:rsidRPr="00DA2726">
              <w:rPr>
                <w:rFonts w:ascii="Times New Roman" w:hAnsi="Times New Roman"/>
                <w:color w:val="000000"/>
              </w:rPr>
              <w:t xml:space="preserve"> числа в пределах 100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числа  в пределах 100 без перехода в другой разряд;</w:t>
            </w:r>
          </w:p>
          <w:p w:rsidR="00655764" w:rsidRPr="00655764" w:rsidRDefault="00655764" w:rsidP="0065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764">
              <w:rPr>
                <w:rFonts w:ascii="Times New Roman" w:hAnsi="Times New Roman" w:cs="Times New Roman"/>
                <w:sz w:val="24"/>
                <w:szCs w:val="24"/>
              </w:rPr>
              <w:t>-увеличивать и уменьшать число на  несколько десятков и единиц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оить сумму и разность отрезков;</w:t>
            </w:r>
          </w:p>
          <w:p w:rsidR="00655764" w:rsidRPr="00DA2726" w:rsidRDefault="00655764" w:rsidP="0065576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сравнение длины отрезков. 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трезок. Ломаная линия. Единицы длины.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равнение выражений.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583165" w:rsidRDefault="00B14A44" w:rsidP="005831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3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. Неравенства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значных и двузначных чисел без перехода через разряд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ов действий сложения и вычитания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«круглых» десятков.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Отрезок. Сложение и вычитание отрезков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A44" w:rsidRPr="008711BF" w:rsidTr="00B14A44">
        <w:trPr>
          <w:trHeight w:val="1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верь себя. Чему ты научился в первом классе?»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7629C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ая контрольная работа № 1 по теме </w:t>
            </w:r>
          </w:p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9032D9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44" w:rsidRPr="008711BF" w:rsidRDefault="00B14A4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B14A44">
        <w:trPr>
          <w:trHeight w:val="153"/>
        </w:trPr>
        <w:tc>
          <w:tcPr>
            <w:tcW w:w="14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C2" w:rsidRPr="008711BF" w:rsidRDefault="00FD55E6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е числа. Сложение. Вычитание. (26ч)</w:t>
            </w:r>
          </w:p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ополнение двузначных чисел до «круглых» десятков. Ознакомление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E6" w:rsidRPr="00DC70A3" w:rsidRDefault="00FD55E6" w:rsidP="00BC4851">
            <w:pPr>
              <w:pStyle w:val="a9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  <w:r w:rsidRPr="00DC70A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FD55E6" w:rsidRPr="00DC70A3" w:rsidRDefault="00FD55E6" w:rsidP="00BC4851">
            <w:r w:rsidRPr="00DC70A3">
              <w:t xml:space="preserve">-правило прибавления  и вычитания по </w:t>
            </w:r>
            <w:r w:rsidRPr="00DC70A3">
              <w:lastRenderedPageBreak/>
              <w:t xml:space="preserve">частям; </w:t>
            </w:r>
          </w:p>
          <w:p w:rsidR="00FD55E6" w:rsidRPr="00DC70A3" w:rsidRDefault="00FD55E6" w:rsidP="00BC4851">
            <w:r w:rsidRPr="00DC70A3">
              <w:t>-прием «заимствования» десятка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остав каждого однозначного и двузначного числа в пределах 20 (табличные случаи сложения и соответствующие случаи вычитания);</w:t>
            </w:r>
          </w:p>
          <w:p w:rsidR="00FD55E6" w:rsidRPr="00DC70A3" w:rsidRDefault="00FD55E6" w:rsidP="00BC4851">
            <w:r w:rsidRPr="00DC70A3">
              <w:t>-сочетательное свойство сложения</w:t>
            </w:r>
          </w:p>
          <w:p w:rsidR="00FD55E6" w:rsidRPr="00DC70A3" w:rsidRDefault="00FD55E6" w:rsidP="00BC4851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FD55E6" w:rsidRPr="00DC70A3" w:rsidRDefault="00FD55E6" w:rsidP="00BC4851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sz w:val="22"/>
                <w:szCs w:val="22"/>
              </w:rPr>
              <w:t xml:space="preserve">-измерять длину отрезков и чертить отрезки заданной длины; 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  <w:color w:val="000000"/>
              </w:rPr>
              <w:t>выделять неизвестный компонент арифметического действия и находить его значение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 xml:space="preserve">-читать </w:t>
            </w:r>
            <w:r w:rsidRPr="00DA2726">
              <w:rPr>
                <w:rFonts w:ascii="Times New Roman" w:hAnsi="Times New Roman"/>
                <w:color w:val="000000"/>
              </w:rPr>
              <w:lastRenderedPageBreak/>
              <w:t>несложные готовые таблицы;</w:t>
            </w:r>
          </w:p>
          <w:p w:rsidR="00FD55E6" w:rsidRPr="00DC70A3" w:rsidRDefault="00FD55E6" w:rsidP="00BC4851">
            <w:r w:rsidRPr="00DC70A3">
              <w:t>-выполнять сложение и вычитание, используя таблицу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ядок действий в выражениях со скобками и без скобок.</w:t>
            </w:r>
          </w:p>
          <w:p w:rsidR="00FD55E6" w:rsidRPr="00DA2726" w:rsidRDefault="00FD55E6" w:rsidP="00BC485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Pr="008711BF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E6" w:rsidRPr="00DC70A3" w:rsidRDefault="00FD55E6" w:rsidP="00BC4851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декватное  понимание  причин успешности или не успешности учебной деятельности.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</w:t>
            </w:r>
            <w:r w:rsidRPr="00DA2726">
              <w:rPr>
                <w:rFonts w:ascii="Times New Roman" w:hAnsi="Times New Roman"/>
              </w:rPr>
              <w:lastRenderedPageBreak/>
              <w:t xml:space="preserve">использовать  математические знания, умения и навыки  в учебной деятельности и в повседневной жизни;  </w:t>
            </w:r>
          </w:p>
          <w:p w:rsidR="00FD55E6" w:rsidRPr="00DC70A3" w:rsidRDefault="00FD55E6" w:rsidP="00BC4851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в сотрудничестве с учителем ставить новые учебные задачи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FD55E6" w:rsidRPr="00DC70A3" w:rsidRDefault="00FD55E6" w:rsidP="00BC4851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FD55E6" w:rsidRPr="00DC70A3" w:rsidRDefault="00FD55E6" w:rsidP="00BC4851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6">
              <w:rPr>
                <w:rFonts w:ascii="Times New Roman" w:hAnsi="Times New Roman"/>
              </w:rPr>
              <w:t>проводить сравнение и классификацию по заданным критериям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FD55E6" w:rsidRPr="00DC70A3" w:rsidRDefault="00FD55E6" w:rsidP="00BC4851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 </w:t>
            </w:r>
          </w:p>
          <w:p w:rsidR="00FD55E6" w:rsidRPr="00DC70A3" w:rsidRDefault="00FD55E6" w:rsidP="00BC4851">
            <w:r w:rsidRPr="00DC70A3">
              <w:t>-</w:t>
            </w:r>
            <w:r w:rsidRPr="00DC70A3">
              <w:rPr>
                <w:rFonts w:ascii="Calibri" w:hAnsi="Calibri"/>
              </w:rPr>
              <w:t xml:space="preserve"> </w:t>
            </w:r>
            <w:r w:rsidRPr="00DC70A3">
              <w:t>построение логической цепи рассуждений.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равнение  и классификацию, самостоятельно выбирая основания и критерии для указанных логических операций;</w:t>
            </w:r>
          </w:p>
          <w:p w:rsidR="00FD55E6" w:rsidRPr="00DC70A3" w:rsidRDefault="00FD55E6" w:rsidP="00BC4851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 задавать вопросы;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FD55E6" w:rsidRPr="00DA2726" w:rsidRDefault="00FD55E6" w:rsidP="00BC4851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двузначных чисел до «круглых» десятков. Закрепление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« Дополнение двузначных чисел до «круглых» десятков»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                                        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«круглых» десятков. Схема, как способ записи текстовой модел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Pr="008711BF" w:rsidRDefault="00FD55E6" w:rsidP="00BC48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ых чисел из «круглых» десятков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пособы действия при вычитании однозначных чисел из «круглых» десятков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9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Новый способ вычитания однозначных чисел из «круглых» десятков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остроение схем к текстовым задач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E6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«круглых» десятков и дополнение двузначно</w:t>
            </w:r>
            <w:r w:rsidR="004B73F7">
              <w:rPr>
                <w:rFonts w:ascii="Times New Roman" w:hAnsi="Times New Roman" w:cs="Times New Roman"/>
                <w:sz w:val="24"/>
                <w:szCs w:val="24"/>
              </w:rPr>
              <w:t>го числа до «круглых» десятков.</w:t>
            </w:r>
          </w:p>
          <w:p w:rsidR="004B73F7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F7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F7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3F7" w:rsidRPr="008711BF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9032D9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однозначных чисел до 10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1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4B" w:rsidRPr="00DC70A3" w:rsidRDefault="001E454B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  <w:r w:rsidRPr="00DC70A3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:rsidR="001E454B" w:rsidRPr="00DC70A3" w:rsidRDefault="001E454B" w:rsidP="001E454B">
            <w:r w:rsidRPr="00DC70A3">
              <w:t xml:space="preserve">-правило прибавления  и вычитания по </w:t>
            </w:r>
            <w:r w:rsidRPr="00DC70A3">
              <w:lastRenderedPageBreak/>
              <w:t xml:space="preserve">частям; </w:t>
            </w:r>
          </w:p>
          <w:p w:rsidR="001E454B" w:rsidRPr="00DC70A3" w:rsidRDefault="001E454B" w:rsidP="001E454B">
            <w:r w:rsidRPr="00DC70A3">
              <w:t>-прием «заимствования» десятка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состав каждого однозначного и двузначного числа в пределах 20 (табличные случаи сложения и соответствующие случаи вычитания);</w:t>
            </w:r>
          </w:p>
          <w:p w:rsidR="001E454B" w:rsidRPr="00DC70A3" w:rsidRDefault="001E454B" w:rsidP="001E454B">
            <w:r w:rsidRPr="00DC70A3">
              <w:t>-сочетательное свойство сложения</w:t>
            </w:r>
          </w:p>
          <w:p w:rsidR="001E454B" w:rsidRPr="00DC70A3" w:rsidRDefault="001E454B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1E454B" w:rsidRPr="00DC70A3" w:rsidRDefault="001E454B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sz w:val="22"/>
                <w:szCs w:val="22"/>
              </w:rPr>
              <w:t xml:space="preserve">-измерять длину отрезков и чертить отрезки заданной длины; 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  <w:color w:val="000000"/>
              </w:rPr>
              <w:t>выделять неизвестный компонент арифметического действия и находить его значение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 xml:space="preserve">-читать </w:t>
            </w:r>
            <w:r w:rsidRPr="00DA2726">
              <w:rPr>
                <w:rFonts w:ascii="Times New Roman" w:hAnsi="Times New Roman"/>
                <w:color w:val="000000"/>
              </w:rPr>
              <w:lastRenderedPageBreak/>
              <w:t>несложные готовые таблицы;</w:t>
            </w:r>
          </w:p>
          <w:p w:rsidR="001E454B" w:rsidRPr="00DC70A3" w:rsidRDefault="001E454B" w:rsidP="001E454B">
            <w:r w:rsidRPr="00DC70A3">
              <w:t>-выполнять сложение и вычитание, используя таблицу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ядок действий в выражениях со скобками и без скобок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4B" w:rsidRPr="00DC70A3" w:rsidRDefault="001E454B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декватное  понимание  причин успешности или не успешности учебной деятельности.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1E454B" w:rsidRPr="00DC70A3" w:rsidRDefault="001E454B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в сотрудничестве с учителем ставить новые учебные задачи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амостоятельно учитывать выделенные учителем ориентиры действия в новом учебном материале.</w:t>
            </w:r>
          </w:p>
          <w:p w:rsidR="001E454B" w:rsidRPr="00DC70A3" w:rsidRDefault="001E454B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454B" w:rsidRPr="00DC70A3" w:rsidRDefault="001E454B" w:rsidP="001E454B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2726">
              <w:rPr>
                <w:rFonts w:ascii="Times New Roman" w:hAnsi="Times New Roman"/>
              </w:rPr>
              <w:t>проводить сравнение и классификацию по заданным критериям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1E454B" w:rsidRPr="00DC70A3" w:rsidRDefault="001E454B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 </w:t>
            </w:r>
          </w:p>
          <w:p w:rsidR="001E454B" w:rsidRPr="00DC70A3" w:rsidRDefault="001E454B" w:rsidP="001E454B">
            <w:r w:rsidRPr="00DC70A3">
              <w:t>-</w:t>
            </w:r>
            <w:r w:rsidRPr="00DC70A3">
              <w:rPr>
                <w:rFonts w:ascii="Calibri" w:hAnsi="Calibri"/>
              </w:rPr>
              <w:t xml:space="preserve"> </w:t>
            </w:r>
            <w:r w:rsidRPr="00DC70A3">
              <w:t>построение логической цепи рассуждений.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равнение  и классификацию, самостоятельно выбирая основания и критерии для указанных логических операций;</w:t>
            </w:r>
          </w:p>
          <w:p w:rsidR="001E454B" w:rsidRPr="00DC70A3" w:rsidRDefault="001E454B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lastRenderedPageBreak/>
              <w:t>Коммуникативные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щий способ действия при сложении однозначных чисел с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ом через разряд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1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. Состав числа 12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заимосвязь компонентов и результатов действий сложения и вычитания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2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3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 числа 13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. Общий способ действий при вычитании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. 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2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4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. Состав числа 15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0</w:t>
            </w:r>
          </w:p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разряд и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ие случаи вычитания. Состав чисел 16,17,18.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 диктант 3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разряд и соответствующие случаи вычитания (таблица сложения и вычитания в пределах 20)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«Таблица сложения и вычитания в пределах 20»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8711BF" w:rsidRDefault="001E454B" w:rsidP="007629C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</w:t>
            </w:r>
          </w:p>
          <w:p w:rsidR="001E454B" w:rsidRPr="008711BF" w:rsidRDefault="001E454B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4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E454B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. Работа над ошибками. Сочетательное свойство сложения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54B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E6" w:rsidRPr="008711BF" w:rsidRDefault="00FD55E6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сложения при нахождении значений выражений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2D9" w:rsidRPr="008711BF" w:rsidTr="008D493B">
        <w:trPr>
          <w:trHeight w:val="66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D9" w:rsidRPr="009032D9" w:rsidRDefault="009032D9" w:rsidP="009032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ч</w:t>
            </w: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2D9" w:rsidRPr="008711BF" w:rsidRDefault="009032D9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Задача. Формирование умения читать задачу. Структура задачи.</w:t>
            </w:r>
          </w:p>
          <w:p w:rsidR="009032D9" w:rsidRPr="009032D9" w:rsidRDefault="00FD55E6" w:rsidP="009032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32D9"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  <w:p w:rsidR="009032D9" w:rsidRPr="008711BF" w:rsidRDefault="009032D9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дача, её структура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4B" w:rsidRPr="00DC70A3" w:rsidRDefault="001E454B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1E454B" w:rsidRPr="00DC70A3" w:rsidRDefault="001E454B" w:rsidP="001E454B">
            <w:r w:rsidRPr="00DC70A3">
              <w:t>-понятия «данное», «искомое»</w:t>
            </w:r>
          </w:p>
          <w:p w:rsidR="001E454B" w:rsidRPr="00DC70A3" w:rsidRDefault="001E454B" w:rsidP="001E454B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Уметь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  <w:color w:val="000000"/>
              </w:rPr>
            </w:pPr>
            <w:r w:rsidRPr="00DA2726">
              <w:rPr>
                <w:rFonts w:ascii="Times New Roman" w:hAnsi="Times New Roman"/>
                <w:color w:val="000000"/>
              </w:rPr>
              <w:t>-анализировать задачу, устанавливать зависимость между величинами, взаимосвязь между условием и вопросом задачи,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дополнять условие задачи, записывать решение и ответ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 и составные задачи на сложение и вычитание, записывать их решение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выражением и по действиям, использовать в процессе решения задач схемы;</w:t>
            </w:r>
          </w:p>
          <w:p w:rsidR="001E454B" w:rsidRPr="00DC70A3" w:rsidRDefault="001E454B" w:rsidP="001E454B">
            <w:r w:rsidRPr="00DC70A3">
              <w:t>-переформулировать текст задачи в более простой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и составные задачи с опорой на схемы таблицы, краткие  записи и другие модели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54B" w:rsidRPr="00DC70A3" w:rsidRDefault="001E454B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устойчивый  познавательный интерес к новым общим способам решения задач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использовать  математические знания, умения и навыки  в учебной деятельности и в повседневной жизни;  </w:t>
            </w:r>
          </w:p>
          <w:p w:rsidR="001E454B" w:rsidRPr="00DC70A3" w:rsidRDefault="001E454B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выполнять учебные действия  в материализованной, </w:t>
            </w:r>
            <w:proofErr w:type="spellStart"/>
            <w:r w:rsidRPr="00DA2726">
              <w:rPr>
                <w:rFonts w:ascii="Times New Roman" w:hAnsi="Times New Roman"/>
              </w:rPr>
              <w:t>громкоречевой</w:t>
            </w:r>
            <w:proofErr w:type="spellEnd"/>
            <w:r w:rsidRPr="00DA2726">
              <w:rPr>
                <w:rFonts w:ascii="Times New Roman" w:hAnsi="Times New Roman"/>
              </w:rPr>
              <w:t xml:space="preserve"> и умственной форме;  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 сотрудничестве с учителем ставить новые учебные задачи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являть познавательную инициативу в учебном сотрудничестве;</w:t>
            </w:r>
          </w:p>
          <w:p w:rsidR="001E454B" w:rsidRPr="00DC70A3" w:rsidRDefault="001E454B" w:rsidP="001E454B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454B" w:rsidRPr="00DC70A3" w:rsidRDefault="001E454B" w:rsidP="001E454B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риентироваться на разнообразие способов решения задач;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1E454B" w:rsidRPr="00DC70A3" w:rsidRDefault="001E454B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lastRenderedPageBreak/>
              <w:t>2. Логические</w:t>
            </w:r>
          </w:p>
          <w:p w:rsidR="001E454B" w:rsidRPr="00DC70A3" w:rsidRDefault="001E454B" w:rsidP="001E454B">
            <w:r w:rsidRPr="00DC70A3">
              <w:rPr>
                <w:b/>
              </w:rPr>
              <w:t xml:space="preserve"> -</w:t>
            </w:r>
            <w:r w:rsidRPr="00DC70A3">
              <w:t>установление закономерностей;</w:t>
            </w:r>
          </w:p>
          <w:p w:rsidR="001E454B" w:rsidRPr="00DC70A3" w:rsidRDefault="001E454B" w:rsidP="001E454B">
            <w:r w:rsidRPr="00DC70A3">
              <w:t>- совершенствование умения сравнивать.</w:t>
            </w:r>
          </w:p>
          <w:p w:rsidR="001E454B" w:rsidRPr="00DC70A3" w:rsidRDefault="001E454B" w:rsidP="001E454B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E454B" w:rsidRPr="00DA2726" w:rsidRDefault="001E454B" w:rsidP="001E454B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1E454B" w:rsidRPr="00DC70A3" w:rsidRDefault="001E454B" w:rsidP="001E454B">
            <w:r w:rsidRPr="00DC70A3">
              <w:t>- осуществлять взаимный контроль и оказывать в сотрудничестве необходимую помощь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читать текст задач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становление взаимосвязи между условием и вопросом задач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ставная задача. Арифметический диктант 4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гол. Прямой, острый, тупой углы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1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остроение углов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ешать задач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бор схем, соответствующих тексту задач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 к тексту задачи. Решение задач 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ополнение условия задачи в соответствии с поставленным вопросом.</w:t>
            </w:r>
          </w:p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решать задачи. Арифметический диктант 5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1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54B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шение задач»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9032D9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B" w:rsidRPr="008711BF" w:rsidRDefault="001E454B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. Решение задач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2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 и квадрат. Решение задач. 4 ч.</w:t>
            </w: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6D" w:rsidRPr="00DA2726" w:rsidRDefault="00141F6D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141F6D" w:rsidRPr="00DC70A3" w:rsidRDefault="00141F6D" w:rsidP="00141F6D">
            <w:r w:rsidRPr="00DC70A3">
              <w:t>-понятия  «многоугольник», «прямоугольник», «квадрат»;</w:t>
            </w:r>
          </w:p>
          <w:p w:rsidR="00141F6D" w:rsidRPr="00DC70A3" w:rsidRDefault="00141F6D" w:rsidP="00141F6D">
            <w:r w:rsidRPr="00DC70A3">
              <w:t>-свойства прямоугольника и квадрата</w:t>
            </w:r>
          </w:p>
          <w:p w:rsidR="00141F6D" w:rsidRPr="00DC70A3" w:rsidRDefault="00141F6D" w:rsidP="00141F6D">
            <w:pPr>
              <w:rPr>
                <w:rFonts w:ascii="Calibri" w:hAnsi="Calibri"/>
                <w:sz w:val="16"/>
                <w:szCs w:val="16"/>
              </w:rPr>
            </w:pPr>
            <w:r w:rsidRPr="00DC70A3">
              <w:rPr>
                <w:b/>
                <w:u w:val="single"/>
              </w:rPr>
              <w:lastRenderedPageBreak/>
              <w:t>Уметь:</w:t>
            </w:r>
            <w:r w:rsidRPr="00DC70A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141F6D" w:rsidRPr="00DC70A3" w:rsidRDefault="00141F6D" w:rsidP="00141F6D">
            <w:r w:rsidRPr="00DC70A3">
              <w:t>-соотносить два понятия: «прямоугольник», «квадрат»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</w:rPr>
              <w:t>-распознавать и изображать на чертеже прямоугольник и квадрат</w:t>
            </w:r>
            <w:r w:rsidRPr="00DA2726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6D" w:rsidRPr="00DC70A3" w:rsidRDefault="00141F6D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умение слушать и слышать собеседника,                 </w:t>
            </w:r>
            <w:proofErr w:type="gramStart"/>
            <w:r w:rsidRPr="00DA2726">
              <w:rPr>
                <w:rFonts w:ascii="Times New Roman" w:hAnsi="Times New Roman"/>
              </w:rPr>
              <w:t>-о</w:t>
            </w:r>
            <w:proofErr w:type="gramEnd"/>
            <w:r w:rsidRPr="00DA2726">
              <w:rPr>
                <w:rFonts w:ascii="Times New Roman" w:hAnsi="Times New Roman"/>
              </w:rPr>
              <w:t xml:space="preserve">босновывать свою позицию, высказывать свое мнение. </w:t>
            </w:r>
          </w:p>
          <w:p w:rsidR="00141F6D" w:rsidRPr="00DC70A3" w:rsidRDefault="00141F6D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 различать способ и результат действия; контролировать процесс и результаты деятельности</w:t>
            </w:r>
          </w:p>
          <w:p w:rsidR="00141F6D" w:rsidRPr="00DC70A3" w:rsidRDefault="00141F6D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41F6D" w:rsidRPr="00DC70A3" w:rsidRDefault="00141F6D" w:rsidP="00141F6D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описывать взаимное расположение предметов в пространстве и на плоскости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распознавать, называть, изображать геометрические фигуры (многоугольник, прямоугольник, квадрат)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color w:val="000000"/>
              </w:rPr>
              <w:t>-выполнять построение геометрических фигур с заданными измерениями (</w:t>
            </w:r>
            <w:proofErr w:type="spellStart"/>
            <w:r w:rsidRPr="00DA2726">
              <w:rPr>
                <w:rFonts w:ascii="Times New Roman" w:hAnsi="Times New Roman"/>
                <w:color w:val="000000"/>
              </w:rPr>
              <w:t>квадрат</w:t>
            </w:r>
            <w:proofErr w:type="gramStart"/>
            <w:r w:rsidRPr="00DA2726">
              <w:rPr>
                <w:rFonts w:ascii="Times New Roman" w:hAnsi="Times New Roman"/>
                <w:color w:val="000000"/>
              </w:rPr>
              <w:t>,п</w:t>
            </w:r>
            <w:proofErr w:type="gramEnd"/>
            <w:r w:rsidRPr="00DA2726">
              <w:rPr>
                <w:rFonts w:ascii="Times New Roman" w:hAnsi="Times New Roman"/>
                <w:color w:val="000000"/>
              </w:rPr>
              <w:t>рямоугольник</w:t>
            </w:r>
            <w:proofErr w:type="spellEnd"/>
            <w:r w:rsidRPr="00DA2726">
              <w:rPr>
                <w:rFonts w:ascii="Times New Roman" w:hAnsi="Times New Roman"/>
                <w:color w:val="000000"/>
              </w:rPr>
              <w:t>) с помощью линейки, угольника;</w:t>
            </w:r>
          </w:p>
          <w:p w:rsidR="00141F6D" w:rsidRPr="00DC70A3" w:rsidRDefault="00141F6D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логическое рассуждение, включающее установление причинно-следственных связей;</w:t>
            </w:r>
          </w:p>
          <w:p w:rsidR="00141F6D" w:rsidRPr="00DC70A3" w:rsidRDefault="00141F6D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655764" w:rsidRPr="008711BF" w:rsidRDefault="00141F6D" w:rsidP="00141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осуществлять взаимный контроль и оказывать в сотрудничестве необходимую помощь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Многоугольники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2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ямоугольник и квадрат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2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</w:t>
            </w:r>
            <w:r w:rsidR="00FD5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ычитание </w:t>
            </w: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двузначных и однозначных чисел с переходом через разряд. Решение задач.</w:t>
            </w:r>
          </w:p>
          <w:p w:rsidR="007629C2" w:rsidRPr="008711BF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629C2"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иём сложения двузначных и однозначных чисел с переходом через разряд. Ознакомление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41F6D">
            <w:pPr>
              <w:pStyle w:val="a9"/>
              <w:spacing w:before="0" w:beforeAutospacing="0" w:after="0" w:afterAutospacing="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DC70A3">
              <w:rPr>
                <w:rFonts w:ascii="Calibri" w:hAnsi="Calibri"/>
                <w:b/>
                <w:sz w:val="22"/>
                <w:szCs w:val="22"/>
                <w:u w:val="single"/>
              </w:rPr>
              <w:t>Знать:</w:t>
            </w:r>
          </w:p>
          <w:p w:rsidR="001E2BC4" w:rsidRPr="00DC70A3" w:rsidRDefault="001E2BC4" w:rsidP="00141F6D">
            <w:r w:rsidRPr="00DC70A3">
              <w:t xml:space="preserve">-правило </w:t>
            </w:r>
            <w:r w:rsidRPr="00DC70A3">
              <w:lastRenderedPageBreak/>
              <w:t xml:space="preserve">прибавления  и вычитания по частям; </w:t>
            </w:r>
          </w:p>
          <w:p w:rsidR="001E2BC4" w:rsidRPr="00DC70A3" w:rsidRDefault="001E2BC4" w:rsidP="00141F6D">
            <w:r w:rsidRPr="00DC70A3">
              <w:t>-прием «заимствования» десятка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труктуру задачи (условие, вопрос)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1E2BC4" w:rsidRPr="00DC70A3" w:rsidRDefault="001E2BC4" w:rsidP="00141F6D">
            <w:r w:rsidRPr="00DC70A3">
              <w:t>-выполнять поразрядное вычитание двузначных чисел с переходом в другой разряд;</w:t>
            </w:r>
          </w:p>
          <w:p w:rsidR="001E2BC4" w:rsidRPr="00DC70A3" w:rsidRDefault="001E2BC4" w:rsidP="00141F6D">
            <w:r w:rsidRPr="00DC70A3">
              <w:t>-выполнять прием поразрядного сложения двузначных чисел с переходом в другой разряд</w:t>
            </w:r>
          </w:p>
          <w:p w:rsidR="001E2BC4" w:rsidRPr="00DC70A3" w:rsidRDefault="001E2BC4" w:rsidP="00141F6D">
            <w:r w:rsidRPr="00DC70A3">
              <w:t xml:space="preserve">-решать простые и составные </w:t>
            </w:r>
            <w:r w:rsidRPr="00DC70A3">
              <w:lastRenderedPageBreak/>
              <w:t>задачи арифметическим способом;</w:t>
            </w:r>
          </w:p>
          <w:p w:rsidR="001E2BC4" w:rsidRPr="00DC70A3" w:rsidRDefault="001E2BC4" w:rsidP="00141F6D">
            <w:r w:rsidRPr="00DC70A3">
              <w:t>-анализировать решение задачи;</w:t>
            </w:r>
          </w:p>
          <w:p w:rsidR="001E2BC4" w:rsidRPr="00DC70A3" w:rsidRDefault="001E2BC4" w:rsidP="00141F6D">
            <w:pPr>
              <w:rPr>
                <w:b/>
              </w:rPr>
            </w:pPr>
            <w:r w:rsidRPr="00DC70A3">
              <w:t>-подбирать схемы по данному решению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  <w:spacing w:val="7"/>
                <w:u w:val="single"/>
              </w:rPr>
            </w:pPr>
            <w:r w:rsidRPr="00DA2726">
              <w:rPr>
                <w:rFonts w:ascii="Times New Roman" w:hAnsi="Times New Roman"/>
              </w:rPr>
              <w:t>-решать задачи разными способами.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</w:t>
            </w:r>
            <w:proofErr w:type="gramStart"/>
            <w:r w:rsidRPr="00DA2726">
              <w:rPr>
                <w:rFonts w:ascii="Times New Roman" w:hAnsi="Times New Roman"/>
              </w:rPr>
              <w:t>внутренняя</w:t>
            </w:r>
            <w:proofErr w:type="gramEnd"/>
            <w:r w:rsidRPr="00DA2726">
              <w:rPr>
                <w:rFonts w:ascii="Times New Roman" w:hAnsi="Times New Roman"/>
              </w:rPr>
              <w:t xml:space="preserve"> позиции школьника на </w:t>
            </w:r>
            <w:r w:rsidRPr="00DA2726">
              <w:rPr>
                <w:rFonts w:ascii="Times New Roman" w:hAnsi="Times New Roman"/>
              </w:rPr>
              <w:lastRenderedPageBreak/>
              <w:t>уровне понимания необходимости учения, выраженного в преобладании учебно-познавательных мотивов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ойчивый  познавательный интерес к новым общим способам решения задач;</w:t>
            </w:r>
          </w:p>
          <w:p w:rsidR="001E2BC4" w:rsidRPr="00DC70A3" w:rsidRDefault="001E2BC4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различать способ и результат действия; контролировать процесс и результаты деятельности; 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вносить необходимые коррективы в действие после его завершения, на основе  его оценки  и учета характера сделанных ошибок; </w:t>
            </w:r>
          </w:p>
          <w:p w:rsidR="001E2BC4" w:rsidRPr="00DC70A3" w:rsidRDefault="001E2BC4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2BC4" w:rsidRPr="00DC70A3" w:rsidRDefault="001E2BC4" w:rsidP="00141F6D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аналогии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ладеть общим приемом решения задач.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 создавать и преобразовывать модели и схемы для решения задач;</w:t>
            </w:r>
          </w:p>
          <w:p w:rsidR="001E2BC4" w:rsidRPr="00DC70A3" w:rsidRDefault="001E2BC4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: </w:t>
            </w:r>
          </w:p>
          <w:p w:rsidR="001E2BC4" w:rsidRPr="00DC70A3" w:rsidRDefault="001E2BC4" w:rsidP="00141F6D">
            <w:r w:rsidRPr="00DC70A3">
              <w:t>-установление закономерностей;</w:t>
            </w:r>
          </w:p>
          <w:p w:rsidR="001E2BC4" w:rsidRPr="00DC70A3" w:rsidRDefault="001E2BC4" w:rsidP="00141F6D">
            <w:r w:rsidRPr="00DC70A3">
              <w:t>- совершенствование умения сравнивать.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  <w:iCs/>
                <w:color w:val="000000"/>
              </w:rPr>
            </w:pPr>
            <w:r w:rsidRPr="00DA2726">
              <w:rPr>
                <w:rFonts w:ascii="Times New Roman" w:hAnsi="Times New Roman"/>
                <w:iCs/>
                <w:color w:val="000000"/>
              </w:rPr>
              <w:t xml:space="preserve">-находить разные способы решения </w:t>
            </w:r>
            <w:r w:rsidRPr="00DA2726">
              <w:rPr>
                <w:rFonts w:ascii="Times New Roman" w:hAnsi="Times New Roman"/>
                <w:iCs/>
                <w:color w:val="000000"/>
              </w:rPr>
              <w:lastRenderedPageBreak/>
              <w:t>задач</w:t>
            </w:r>
          </w:p>
          <w:p w:rsidR="001E2BC4" w:rsidRPr="00DC70A3" w:rsidRDefault="001E2BC4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1E2BC4" w:rsidRPr="00DA2726" w:rsidRDefault="001E2BC4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и однозначных чисел с переходом через разряд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 двузначных и однозначных чисел с переходом через разряд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по теме: «Сложение двузначных и однозначных чисел с переходом через разряд»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ложение двузначных   чисел».  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№4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gramEnd"/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E2BC4" w:rsidRPr="008711BF" w:rsidRDefault="001E2BC4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за 1 полугодие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ых работ. Работа над ошибками. 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ём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иём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Закрепление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2</w:t>
            </w:r>
          </w:p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а вычитания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2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ет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вычитании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разряд.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 с переходом через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. 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 6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читание однозначного числа </w:t>
            </w:r>
            <w:proofErr w:type="gramStart"/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proofErr w:type="gramEnd"/>
            <w:r w:rsidRPr="008711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узначного с переходом через разряд»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Сложение двузначных чисел с переходом через разряд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1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знакомление с приёмом сложения двузначных чисел с переходом через разряд. Решение задач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1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двузначных чисел с переходом через разряд. Решение задач. Закрепление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1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 о сложении двузначных чисел с переходом через разряд. Решение задач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1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риёма сложения двузначных чисел с переходом через разряд. Решение задач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1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йствия с многозначными числами»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1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Ознакомление с приёмом вычитания двузначных чисел с переходом через разряд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02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 с переходом через разряд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2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вычитании двузначных чисел с переходом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разряд. 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 7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2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Сложение и вычитание двузначных чисел»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7629C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 по теме:</w:t>
            </w:r>
          </w:p>
          <w:p w:rsidR="001E2BC4" w:rsidRPr="008711BF" w:rsidRDefault="001E2BC4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2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C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9032D9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8711BF" w:rsidRDefault="001E2BC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Трёхзначные числа. Разрядный состав. Сложение и вычитание в пределах 100. Решение задач.</w:t>
            </w:r>
          </w:p>
          <w:p w:rsidR="007629C2" w:rsidRPr="008711BF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29C2"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тня. Чтение и запись трёхзначных чисел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6D" w:rsidRPr="00DA2726" w:rsidRDefault="00141F6D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t>-</w:t>
            </w:r>
            <w:r w:rsidRPr="00DA2726">
              <w:rPr>
                <w:rFonts w:ascii="Times New Roman" w:hAnsi="Times New Roman"/>
              </w:rPr>
              <w:t>разрядный состав двузначных и трехзначных чисел и соотношения между разрядными единицами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стную и письменную нумерацию  трехзначных чисел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ермин «сумма разрядных слагаемых»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длины (сантиметр, дециметр, метр) и соотношения между ними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  <w:b/>
              </w:rPr>
              <w:t>-</w:t>
            </w:r>
            <w:r w:rsidRPr="00DA2726">
              <w:rPr>
                <w:rFonts w:ascii="Times New Roman" w:hAnsi="Times New Roman"/>
              </w:rPr>
              <w:t xml:space="preserve">правило сложения и вычитания </w:t>
            </w:r>
            <w:r w:rsidRPr="00DA2726">
              <w:rPr>
                <w:rFonts w:ascii="Times New Roman" w:hAnsi="Times New Roman"/>
              </w:rPr>
              <w:lastRenderedPageBreak/>
              <w:t>величин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читать, записывать и сравнивать трехзначные числа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полнять поразрядное сравнение трехзначных чисел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записывать число в виде суммы разрядных слагаемых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трехзначные числа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змерять длину отрезков и чертить отрезки заданной длины; </w:t>
            </w:r>
          </w:p>
          <w:p w:rsidR="00141F6D" w:rsidRPr="00DC70A3" w:rsidRDefault="00141F6D" w:rsidP="00141F6D">
            <w:r w:rsidRPr="00DC70A3">
              <w:t>-сравнивать величины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спользовать знание зависимости результатов арифметических действий от их компонентов при </w:t>
            </w:r>
            <w:r w:rsidRPr="00DA2726">
              <w:rPr>
                <w:rFonts w:ascii="Times New Roman" w:hAnsi="Times New Roman"/>
              </w:rPr>
              <w:lastRenderedPageBreak/>
              <w:t>вычислениях и решении задач;</w:t>
            </w:r>
          </w:p>
          <w:p w:rsidR="00141F6D" w:rsidRPr="008711BF" w:rsidRDefault="00141F6D" w:rsidP="00141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работать на калькуляторе.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6D" w:rsidRPr="00DC70A3" w:rsidRDefault="00141F6D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41F6D" w:rsidRPr="00DC70A3" w:rsidRDefault="00141F6D" w:rsidP="00141F6D">
            <w:pPr>
              <w:rPr>
                <w:b/>
                <w:u w:val="single"/>
              </w:rPr>
            </w:pPr>
            <w:r w:rsidRPr="00DC70A3">
              <w:t xml:space="preserve">-формирование  личностных качеств как любознательность, трудолюбие,                              </w:t>
            </w:r>
            <w:proofErr w:type="gramStart"/>
            <w:r w:rsidRPr="00DC70A3">
              <w:t>-с</w:t>
            </w:r>
            <w:proofErr w:type="gramEnd"/>
            <w:r w:rsidRPr="00DC70A3">
              <w:t>пособность к организации своей деятельности и к преодолению трудностей,                                     -целеустремленность и настойчивость в достижении цели.</w:t>
            </w:r>
          </w:p>
          <w:p w:rsidR="00141F6D" w:rsidRPr="00DC70A3" w:rsidRDefault="00141F6D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141F6D" w:rsidRPr="00DC70A3" w:rsidRDefault="00141F6D" w:rsidP="00141F6D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41F6D" w:rsidRPr="00DC70A3" w:rsidRDefault="00141F6D" w:rsidP="00141F6D">
            <w:pPr>
              <w:jc w:val="both"/>
            </w:pPr>
            <w:r w:rsidRPr="00DC70A3">
              <w:rPr>
                <w:b/>
              </w:rPr>
              <w:lastRenderedPageBreak/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риентироваться на разнообразие способов решения задач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141F6D" w:rsidRPr="00DA2726" w:rsidRDefault="00141F6D" w:rsidP="00141F6D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синтез как составление целого из частей;</w:t>
            </w:r>
          </w:p>
          <w:p w:rsidR="00141F6D" w:rsidRPr="00DC70A3" w:rsidRDefault="00141F6D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141F6D" w:rsidRPr="00DC70A3" w:rsidRDefault="00141F6D" w:rsidP="00141F6D">
            <w:r w:rsidRPr="00DC70A3">
              <w:t>-выдвижение гипотез и их обоснование;</w:t>
            </w:r>
          </w:p>
          <w:p w:rsidR="00141F6D" w:rsidRPr="00DC70A3" w:rsidRDefault="00141F6D" w:rsidP="00141F6D">
            <w:r w:rsidRPr="00DC70A3">
              <w:t>-построение логической цепи рассуждений.</w:t>
            </w:r>
          </w:p>
          <w:p w:rsidR="00141F6D" w:rsidRPr="00DC70A3" w:rsidRDefault="00141F6D" w:rsidP="00141F6D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41F6D" w:rsidRPr="00DA2726" w:rsidRDefault="00141F6D" w:rsidP="00141F6D">
            <w:pPr>
              <w:pStyle w:val="a5"/>
              <w:jc w:val="both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141F6D" w:rsidRPr="00DA2726" w:rsidRDefault="00141F6D" w:rsidP="00141F6D">
            <w:pPr>
              <w:pStyle w:val="a5"/>
              <w:jc w:val="both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;</w:t>
            </w:r>
          </w:p>
          <w:p w:rsidR="00141F6D" w:rsidRPr="008711BF" w:rsidRDefault="00141F6D" w:rsidP="00141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задавать вопрос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равнение, чтение и запись трёхзначных чисел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чисел в пределах 100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еделах 100. Решение задач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трёхзначных чисел в пределах 100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рядном составе трёхзначных чисел. Сложение и вычитание трёхзначных чисел в пределах 100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бщего числа единиц и общего числа десятков, содержащихся в трёхзначном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. 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№8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ого числа в виде суммы разрядных слагаемых. Решение задач. Ар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ик. №9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азрядный состав трёхзначных чисел. Сложение и вычитание чисел в пределах 100. Решение задач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о разрядном составе трёхзначных чисел. Сложение и вычитание чисел в пределах 100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2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«Разрядный состав трёхзначных чисел»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03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сам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боты. Работа над ошибками. Урок – сказка по теме «Разрядный состав трёхзначных чисел»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3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Метр. Решение задач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оотношения между изученными единицами длины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именованными числам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, их соотношения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длины. Метр. Решение задач. Закрепление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ожение и вычитание трехзначных чисел. Единицы длины»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7629C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 </w:t>
            </w:r>
          </w:p>
          <w:p w:rsidR="00655764" w:rsidRPr="008711BF" w:rsidRDefault="00655764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ка знаний за 3 четверть.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онтрольных работ.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Смысл умножения. Название компонентов и результата умножения</w:t>
            </w:r>
          </w:p>
          <w:p w:rsidR="007629C2" w:rsidRPr="008711BF" w:rsidRDefault="004B73F7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629C2"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действия умножения как сложение одинаковых слагаемых.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ермин «умножение»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мысловое значение чисел, образующих произведение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онятие «произведение», «множитель»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е компонентов действия умножения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равило умножения числа 0 и 1 на число 0 и 1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таблицу умножения на 9, 8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ереместительное свойство умножения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отношение «увеличить в несколько раз»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читать и записывать сумму одинаковых </w:t>
            </w:r>
            <w:r w:rsidRPr="00DA2726">
              <w:rPr>
                <w:rFonts w:ascii="Times New Roman" w:hAnsi="Times New Roman"/>
              </w:rPr>
              <w:lastRenderedPageBreak/>
              <w:t xml:space="preserve">слагаемых в виде произведения;                </w:t>
            </w:r>
            <w:proofErr w:type="gramStart"/>
            <w:r w:rsidRPr="00DA2726">
              <w:rPr>
                <w:rFonts w:ascii="Times New Roman" w:hAnsi="Times New Roman"/>
              </w:rPr>
              <w:t>-с</w:t>
            </w:r>
            <w:proofErr w:type="gramEnd"/>
            <w:r w:rsidRPr="00DA2726">
              <w:rPr>
                <w:rFonts w:ascii="Times New Roman" w:hAnsi="Times New Roman"/>
              </w:rPr>
              <w:t>оставлять произведение и переходить от него к сумме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аспознавать первый и второй множители в произведении и понимать их смысл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вычислять значение произведения на основе сложения одинаковых слагаемых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умножать числа 0 и 1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выполнять умножение на однозначное число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задачи действием умножения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рименять переместительное свойство умножения при вычислениях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увеличивать данную </w:t>
            </w:r>
            <w:r w:rsidRPr="00DA2726">
              <w:rPr>
                <w:rFonts w:ascii="Times New Roman" w:hAnsi="Times New Roman"/>
              </w:rPr>
              <w:lastRenderedPageBreak/>
              <w:t>величину в несколько раз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спользовать сравнение величин;</w:t>
            </w:r>
          </w:p>
          <w:p w:rsidR="00141F6D" w:rsidRPr="008711BF" w:rsidRDefault="001E2BC4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-работать на калькуляторе.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соотносить результат действия с поставленной целью;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пособность к организации самостоятельной учебной деятельности.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принимать и </w:t>
            </w:r>
            <w:r w:rsidRPr="00DA2726">
              <w:rPr>
                <w:rFonts w:ascii="Times New Roman" w:hAnsi="Times New Roman"/>
              </w:rPr>
              <w:t xml:space="preserve">сохранять учебную задачу и активно включаться в деятельность, направленную на её решение в сотрудничестве с учителем и одноклассниками;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планировать свое действие в соответствии с поставленной задачей и условиями ее реализации, в том числе во внутреннем плане;   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2BC4" w:rsidRPr="00DC70A3" w:rsidRDefault="001E2BC4" w:rsidP="001E2BC4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синтез как составление целого из частей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проводить сравнение и классификацию по заданным критериям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анавливать причинно-следственные связи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строить </w:t>
            </w:r>
            <w:proofErr w:type="gramStart"/>
            <w:r w:rsidRPr="00DA2726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DA2726">
              <w:rPr>
                <w:rFonts w:ascii="Times New Roman" w:hAnsi="Times New Roman"/>
              </w:rPr>
              <w:t xml:space="preserve">, </w:t>
            </w:r>
            <w:r w:rsidRPr="00DA2726">
              <w:rPr>
                <w:rFonts w:ascii="Times New Roman" w:hAnsi="Times New Roman"/>
              </w:rPr>
              <w:lastRenderedPageBreak/>
              <w:t>включающее установление причинно-следственных связей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задавать вопросы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речь для регуляции своего действия.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.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Название компонентов и результата умножения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3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мена суммы одинаковых слагаемых произведением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3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неравенств на основе связи умножения и сложения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6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множение на 0 и на 1.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4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5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6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4</w:t>
            </w: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табличных случаев умножения числа 9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4</w:t>
            </w: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2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3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4</w:t>
            </w: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8, 9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4</w:t>
            </w: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Табличные случаи умножения числа 9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4</w:t>
            </w: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, используя смысл умножения.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4</w:t>
            </w:r>
          </w:p>
        </w:tc>
        <w:tc>
          <w:tcPr>
            <w:tcW w:w="1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Смысл умножения. Табличные случаи умножения числа 9. Решение задач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4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ереместительном свойстве умножения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 переместительном свойстве </w:t>
            </w: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. 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мысл умножения»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№ 8 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«Увеличить в несколько раз»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3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5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 Решение задач.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5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числа в несколько раз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5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случаи умножения вида: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2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4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6, 8 </w:t>
            </w:r>
            <w:proofErr w:type="spell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5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Увеличить в несколько раз. Таблица умножения на 8. Решение задач.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5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Увеличить в несколько раз. Таблица умножения на 8. Решение задач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5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F6D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C4" w:rsidRPr="001E2BC4" w:rsidRDefault="001E2BC4" w:rsidP="001E2BC4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2BC4">
              <w:rPr>
                <w:rFonts w:ascii="Times New Roman" w:hAnsi="Times New Roman"/>
                <w:sz w:val="24"/>
                <w:szCs w:val="24"/>
              </w:rPr>
              <w:t>Умножение. Переместительное</w:t>
            </w:r>
          </w:p>
          <w:p w:rsidR="00141F6D" w:rsidRPr="008711BF" w:rsidRDefault="001E2BC4" w:rsidP="001E2BC4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BC4">
              <w:rPr>
                <w:rFonts w:ascii="Times New Roman" w:hAnsi="Times New Roman"/>
                <w:sz w:val="24"/>
                <w:szCs w:val="24"/>
              </w:rPr>
              <w:t>свойство умножения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</w:t>
            </w:r>
            <w:r w:rsidRPr="00871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№ 9 за 4 четверть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9032D9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5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6D" w:rsidRPr="008711BF" w:rsidRDefault="00141F6D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времени. Решение задач.</w:t>
            </w:r>
          </w:p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Единицы времени. Час, минута, секунда.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 xml:space="preserve">-понятие «время», </w:t>
            </w:r>
            <w:r w:rsidRPr="00DA2726">
              <w:rPr>
                <w:rFonts w:ascii="Times New Roman" w:hAnsi="Times New Roman"/>
              </w:rPr>
              <w:lastRenderedPageBreak/>
              <w:t>«полдень», «полночь», «циферблат»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единицы измерения времени (час, минута, секунда) и соотношения между ними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 xml:space="preserve">Уметь: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отвечать на вопрос: «Который час?»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 xml:space="preserve">-определять время по часам, </w:t>
            </w:r>
          </w:p>
          <w:p w:rsidR="00655764" w:rsidRPr="008711BF" w:rsidRDefault="001E2BC4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пользоваться изученной терминологией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готовность целенаправленно </w:t>
            </w:r>
            <w:r w:rsidRPr="00DA2726">
              <w:rPr>
                <w:rFonts w:ascii="Times New Roman" w:hAnsi="Times New Roman"/>
              </w:rPr>
              <w:lastRenderedPageBreak/>
              <w:t xml:space="preserve">использовать  математические знания, умения и навыки  в учебной деятельности и в повседневной жизни;  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вносить необходимые коррективы в действие после его завершения, на основе  его оценки  и учета характера сделанных ошибок; 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2BC4" w:rsidRPr="00DC70A3" w:rsidRDefault="001E2BC4" w:rsidP="001E2BC4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выражать в речи свои мысли и действия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строить понятные для партнера высказывания, учитывающие, что партнер видит и знает, а что нет.</w:t>
            </w:r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15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бучение определению времени по часам со стрелками. Решение задач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5</w:t>
            </w:r>
          </w:p>
        </w:tc>
        <w:tc>
          <w:tcPr>
            <w:tcW w:w="1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proofErr w:type="gramStart"/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655764" w:rsidRPr="008711BF" w:rsidTr="008D493B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Окружность. Центр окружности.</w:t>
            </w:r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Знать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термины </w:t>
            </w:r>
            <w:r w:rsidRPr="00DA2726">
              <w:rPr>
                <w:rFonts w:ascii="Times New Roman" w:hAnsi="Times New Roman"/>
                <w:sz w:val="24"/>
                <w:szCs w:val="24"/>
              </w:rPr>
              <w:lastRenderedPageBreak/>
              <w:t>«окружность» и «круг»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термины «центр окружности» и «радиус окружности»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  <w:u w:val="single"/>
              </w:rPr>
            </w:pPr>
            <w:r w:rsidRPr="00DA2726">
              <w:rPr>
                <w:rFonts w:ascii="Times New Roman" w:hAnsi="Times New Roman"/>
                <w:b/>
                <w:u w:val="single"/>
              </w:rPr>
              <w:t>Уметь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b/>
              </w:rPr>
            </w:pPr>
            <w:r w:rsidRPr="00DA2726">
              <w:rPr>
                <w:rFonts w:ascii="Times New Roman" w:hAnsi="Times New Roman"/>
              </w:rPr>
              <w:t>-распознавать и изображать на чертеже окружность, радиус и центр окружности;</w:t>
            </w:r>
          </w:p>
          <w:p w:rsidR="00655764" w:rsidRPr="008711BF" w:rsidRDefault="001E2BC4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выполнять построение с помощью циркуля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 адекватное  понимание  причин успешности или не успешности учебной деятельности.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адекватно оценивать свои достижения, осознавать возникающие трудности и искать способы их преодоления; 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2BC4" w:rsidRPr="00DC70A3" w:rsidRDefault="001E2BC4" w:rsidP="001E2BC4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поиск необходимой информации для выполнения учебных заданий с использованием учебной литературы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использовать знаково-символические средства, в том числе модели и схемы для решения задач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2. Логически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анализ объектов с выделением существенных и несущественных признаков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адекватно использовать речь для планирования и регуляции своего действия;</w:t>
            </w:r>
          </w:p>
          <w:p w:rsidR="00655764" w:rsidRPr="008711BF" w:rsidRDefault="001E2BC4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аргументировать свою позицию и координировать её с позициями партнеров в совместной деятельност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5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ружность. Радиус,  круг.</w:t>
            </w:r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5</w:t>
            </w:r>
          </w:p>
        </w:tc>
        <w:tc>
          <w:tcPr>
            <w:tcW w:w="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C2" w:rsidRPr="008711BF" w:rsidTr="008D493B">
        <w:trPr>
          <w:trHeight w:val="27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C2" w:rsidRPr="008711BF" w:rsidRDefault="007629C2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 6 ч.</w:t>
            </w:r>
          </w:p>
        </w:tc>
      </w:tr>
      <w:tr w:rsidR="00655764" w:rsidRPr="008711BF" w:rsidTr="008D493B">
        <w:trPr>
          <w:trHeight w:val="30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мысл умножения. Единицы измерения длины и времени»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E2BC4">
            <w:pPr>
              <w:rPr>
                <w:b/>
                <w:bCs/>
                <w:u w:val="single"/>
              </w:rPr>
            </w:pPr>
            <w:r w:rsidRPr="00DC70A3">
              <w:rPr>
                <w:b/>
                <w:bCs/>
                <w:u w:val="single"/>
              </w:rPr>
              <w:t>Знать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состав каждого однозначного и двузначного числа в пределах 20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азрядный состав двузначных и трехзначных чисел и соотношения между разрядными единицами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DA2726">
              <w:rPr>
                <w:rFonts w:ascii="Times New Roman" w:hAnsi="Times New Roman"/>
              </w:rPr>
              <w:t>-названия геометрических фигур (угол, многоугольник, четырехугольник, прямоугольник, квадрат, треугольник, круг, окружность);</w:t>
            </w:r>
            <w:proofErr w:type="gramEnd"/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длины (сантиметр, дециметр, метр) и соотношения между ними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единицы времени (час, минута, секунда) и соотношения между ними.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структуру </w:t>
            </w:r>
            <w:r w:rsidRPr="00DA2726">
              <w:rPr>
                <w:rFonts w:ascii="Times New Roman" w:hAnsi="Times New Roman"/>
              </w:rPr>
              <w:lastRenderedPageBreak/>
              <w:t>задачи (условие, вопрос)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названия компонентов и результата умножения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 - таблицу умножения однозначных чисел (с числами 9 и 8)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переместительное свойство умножения;</w:t>
            </w:r>
          </w:p>
          <w:p w:rsidR="001E2BC4" w:rsidRPr="00DC70A3" w:rsidRDefault="001E2BC4" w:rsidP="001E2BC4">
            <w:pPr>
              <w:rPr>
                <w:u w:val="single"/>
              </w:rPr>
            </w:pPr>
            <w:r w:rsidRPr="00DC70A3">
              <w:rPr>
                <w:b/>
                <w:bCs/>
                <w:u w:val="single"/>
              </w:rPr>
              <w:t>Уметь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>-</w:t>
            </w:r>
            <w:r w:rsidRPr="00DA2726">
              <w:rPr>
                <w:rFonts w:ascii="Times New Roman" w:hAnsi="Times New Roman"/>
              </w:rPr>
              <w:t>читать, записывать и сравнивать любые числа в пределах 1000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кладывать и вычитать любые числа в пределах 100 и в пределах 1000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аспознавать и чертить геометрические фигуры, используя циркуль, линейку, угольник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змерять длину </w:t>
            </w:r>
            <w:r w:rsidRPr="00DA2726">
              <w:rPr>
                <w:rFonts w:ascii="Times New Roman" w:hAnsi="Times New Roman"/>
              </w:rPr>
              <w:lastRenderedPageBreak/>
              <w:t xml:space="preserve">отрезков и чертить отрезки заданной длины;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определять время по часам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решать простые и составные задачи на сложение и вычитание, записывать их решение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выражением и по действиям, использовать в процессе решения задач схемы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читать числовые равенства на умножение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соотносить числовые выражения и равенства на умножение с предметными и схематическими моделями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интерпретировать понятие «увеличить в...» на различных моделях </w:t>
            </w:r>
            <w:r w:rsidRPr="00DA2726">
              <w:rPr>
                <w:rFonts w:ascii="Times New Roman" w:hAnsi="Times New Roman"/>
              </w:rPr>
              <w:lastRenderedPageBreak/>
              <w:t>(</w:t>
            </w:r>
            <w:proofErr w:type="gramStart"/>
            <w:r w:rsidRPr="00DA2726">
              <w:rPr>
                <w:rFonts w:ascii="Times New Roman" w:hAnsi="Times New Roman"/>
              </w:rPr>
              <w:t>предметной</w:t>
            </w:r>
            <w:proofErr w:type="gramEnd"/>
            <w:r w:rsidRPr="00DA2726">
              <w:rPr>
                <w:rFonts w:ascii="Times New Roman" w:hAnsi="Times New Roman"/>
              </w:rPr>
              <w:t>, вербальной, схематической и символической)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использовать  переместительное свойство умножения при вычислениях и для сравнения выражений.</w:t>
            </w:r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lastRenderedPageBreak/>
              <w:t>Личност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lastRenderedPageBreak/>
              <w:t>-</w:t>
            </w:r>
            <w:proofErr w:type="gramStart"/>
            <w:r w:rsidRPr="00DA2726">
              <w:rPr>
                <w:rFonts w:ascii="Times New Roman" w:hAnsi="Times New Roman"/>
              </w:rPr>
              <w:t>внутренняя</w:t>
            </w:r>
            <w:proofErr w:type="gramEnd"/>
            <w:r w:rsidRPr="00DA2726">
              <w:rPr>
                <w:rFonts w:ascii="Times New Roman" w:hAnsi="Times New Roman"/>
              </w:rPr>
              <w:t xml:space="preserve"> позиции школьника на уровне понимания необходимости учения, выраженного в преобладании учебно-познавательных мотивов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устойчивый  познавательный интерес к новым общим способам решения задач;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Регуля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 xml:space="preserve"> -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A2726">
              <w:rPr>
                <w:rFonts w:ascii="Times New Roman" w:hAnsi="Times New Roman"/>
              </w:rPr>
              <w:t>исполнение</w:t>
            </w:r>
            <w:proofErr w:type="gramEnd"/>
            <w:r w:rsidRPr="00DA2726">
              <w:rPr>
                <w:rFonts w:ascii="Times New Roman" w:hAnsi="Times New Roman"/>
              </w:rPr>
              <w:t xml:space="preserve"> как по ходу его реализации, так и в конце действия</w:t>
            </w:r>
            <w:r w:rsidRPr="00DA27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2BC4" w:rsidRPr="00DC70A3" w:rsidRDefault="001E2BC4" w:rsidP="001E2BC4">
            <w:pPr>
              <w:jc w:val="both"/>
              <w:rPr>
                <w:b/>
                <w:u w:val="single"/>
              </w:rPr>
            </w:pPr>
            <w:r w:rsidRPr="00DC70A3">
              <w:rPr>
                <w:b/>
                <w:u w:val="single"/>
              </w:rPr>
              <w:t>Познавательные:</w:t>
            </w:r>
          </w:p>
          <w:p w:rsidR="001E2BC4" w:rsidRPr="00DC70A3" w:rsidRDefault="001E2BC4" w:rsidP="001E2BC4">
            <w:pPr>
              <w:jc w:val="both"/>
            </w:pPr>
            <w:r w:rsidRPr="00DC70A3">
              <w:rPr>
                <w:b/>
              </w:rPr>
              <w:t xml:space="preserve">1. </w:t>
            </w:r>
            <w:proofErr w:type="spellStart"/>
            <w:r w:rsidRPr="00DC70A3">
              <w:rPr>
                <w:b/>
              </w:rPr>
              <w:t>Общеучебные</w:t>
            </w:r>
            <w:proofErr w:type="spellEnd"/>
            <w:r w:rsidRPr="00DC70A3">
              <w:rPr>
                <w:b/>
              </w:rPr>
              <w:t>:</w:t>
            </w:r>
            <w:r w:rsidRPr="00DC70A3">
              <w:t xml:space="preserve">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 создавать и преобразовывать модели и схемы для решения задач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>- осуществлять выбор наиболее эффективных способов решения задач в зависимости от конкретных условий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 xml:space="preserve">2. Логические: 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 xml:space="preserve">строить </w:t>
            </w:r>
            <w:proofErr w:type="gramStart"/>
            <w:r w:rsidRPr="00DA2726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DA2726">
              <w:rPr>
                <w:rFonts w:ascii="Times New Roman" w:hAnsi="Times New Roman"/>
              </w:rPr>
              <w:t>, включающее установление причинно-следственных связей;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</w:rPr>
              <w:t xml:space="preserve">- осуществлять анализ объектов с выделением существенных и </w:t>
            </w:r>
            <w:r w:rsidRPr="00DA2726">
              <w:rPr>
                <w:rFonts w:ascii="Times New Roman" w:hAnsi="Times New Roman"/>
              </w:rPr>
              <w:lastRenderedPageBreak/>
              <w:t>несущественных признаков;</w:t>
            </w:r>
          </w:p>
          <w:p w:rsidR="001E2BC4" w:rsidRPr="00DC70A3" w:rsidRDefault="001E2BC4" w:rsidP="001E2BC4">
            <w:pPr>
              <w:jc w:val="both"/>
              <w:rPr>
                <w:b/>
              </w:rPr>
            </w:pPr>
            <w:r w:rsidRPr="00DC70A3">
              <w:rPr>
                <w:b/>
              </w:rPr>
              <w:t>Коммуникативные:</w:t>
            </w:r>
          </w:p>
          <w:p w:rsidR="001E2BC4" w:rsidRPr="00DA2726" w:rsidRDefault="001E2BC4" w:rsidP="001E2BC4">
            <w:pPr>
              <w:pStyle w:val="a5"/>
              <w:rPr>
                <w:rFonts w:ascii="Times New Roman" w:hAnsi="Times New Roman"/>
              </w:rPr>
            </w:pPr>
            <w:r w:rsidRPr="00DA272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2726">
              <w:rPr>
                <w:rFonts w:ascii="Times New Roman" w:hAnsi="Times New Roman"/>
              </w:rPr>
              <w:t>аргументировать свою позицию и координировать её с позициями партнеров в совместной деятельности;</w:t>
            </w:r>
          </w:p>
          <w:p w:rsidR="00655764" w:rsidRPr="008711BF" w:rsidRDefault="001E2BC4" w:rsidP="001E2B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A2726">
              <w:rPr>
                <w:rFonts w:ascii="Times New Roman" w:hAnsi="Times New Roman"/>
              </w:rPr>
              <w:t>- осуществлять взаимный контроль и оказывать в сотрудничестве необходимую помощ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по теме № 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5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5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ой работы. Работа над ошибкам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5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86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9032D9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А за 2 класс</w:t>
            </w:r>
          </w:p>
          <w:p w:rsidR="00655764" w:rsidRPr="008711BF" w:rsidRDefault="00655764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9032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</w:t>
            </w:r>
            <w:r w:rsidRPr="00871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71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№11  </w:t>
            </w:r>
          </w:p>
          <w:p w:rsidR="00655764" w:rsidRPr="008711BF" w:rsidRDefault="00655764" w:rsidP="007629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5</w:t>
            </w:r>
          </w:p>
        </w:tc>
        <w:tc>
          <w:tcPr>
            <w:tcW w:w="14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за год. Работа над ошибками.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5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56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711BF">
              <w:rPr>
                <w:rFonts w:ascii="Times New Roman" w:hAnsi="Times New Roman" w:cs="Times New Roman"/>
                <w:sz w:val="24"/>
                <w:szCs w:val="24"/>
              </w:rPr>
              <w:t xml:space="preserve"> за год. </w:t>
            </w:r>
          </w:p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64" w:rsidRPr="008711BF" w:rsidTr="008D493B">
        <w:trPr>
          <w:trHeight w:val="5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11B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4B73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9032D9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5</w:t>
            </w:r>
          </w:p>
        </w:tc>
        <w:tc>
          <w:tcPr>
            <w:tcW w:w="1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64" w:rsidRPr="008711BF" w:rsidRDefault="00655764" w:rsidP="008711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173" w:rsidRDefault="00914173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</w:pPr>
    </w:p>
    <w:p w:rsidR="00371F31" w:rsidRDefault="00371F31">
      <w:pPr>
        <w:rPr>
          <w:lang w:val="en-US"/>
        </w:rPr>
        <w:sectPr w:rsidR="00371F31" w:rsidSect="008711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ренбургская область Красногвардейский район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Ибря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 xml:space="preserve">тверждаю:                                                                                                                                                         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 </w:t>
      </w:r>
      <w:proofErr w:type="spellStart"/>
      <w:r>
        <w:rPr>
          <w:rFonts w:ascii="Times New Roman" w:hAnsi="Times New Roman"/>
          <w:sz w:val="24"/>
          <w:szCs w:val="24"/>
        </w:rPr>
        <w:t>дир</w:t>
      </w:r>
      <w:proofErr w:type="spellEnd"/>
      <w:r>
        <w:rPr>
          <w:rFonts w:ascii="Times New Roman" w:hAnsi="Times New Roman"/>
          <w:sz w:val="24"/>
          <w:szCs w:val="24"/>
        </w:rPr>
        <w:t xml:space="preserve"> по УВР                                                                                                  Директор школы                                                                                                                                                                            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                                                                                           _______________                                                                                                                                               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лдашева А.А.                                                                                                   Юлдашев Ф.А.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2012г                                                                             «__»___________2012                                                                                                                                                        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предмету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тематика для 2 класса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МК «Гармония»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2-2013 учебный год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Составила:  Юлдашева </w:t>
      </w:r>
      <w:proofErr w:type="spellStart"/>
      <w:r>
        <w:rPr>
          <w:rFonts w:ascii="Times New Roman" w:hAnsi="Times New Roman"/>
          <w:sz w:val="28"/>
          <w:szCs w:val="28"/>
        </w:rPr>
        <w:t>Расим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бдуловн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учитель  начальных классов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sz w:val="28"/>
          <w:szCs w:val="28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Pr="00683A3B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371F31" w:rsidRPr="00683A3B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бряево</w:t>
      </w:r>
      <w:proofErr w:type="spellEnd"/>
      <w:r>
        <w:rPr>
          <w:rFonts w:ascii="Times New Roman" w:hAnsi="Times New Roman"/>
          <w:sz w:val="24"/>
          <w:szCs w:val="24"/>
        </w:rPr>
        <w:t>, 2012г</w:t>
      </w:r>
    </w:p>
    <w:p w:rsidR="00371F31" w:rsidRPr="00683A3B" w:rsidRDefault="00371F31" w:rsidP="00371F31">
      <w:pPr>
        <w:pStyle w:val="a5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371F31" w:rsidRPr="00AC565E" w:rsidRDefault="00371F31" w:rsidP="00371F31">
      <w:pPr>
        <w:spacing w:line="360" w:lineRule="auto"/>
        <w:rPr>
          <w:b/>
          <w:sz w:val="28"/>
          <w:szCs w:val="28"/>
        </w:rPr>
      </w:pPr>
    </w:p>
    <w:p w:rsidR="00371F31" w:rsidRPr="00AB4652" w:rsidRDefault="00371F31" w:rsidP="00371F31">
      <w:pPr>
        <w:pStyle w:val="a9"/>
        <w:spacing w:before="240" w:beforeAutospacing="0" w:after="240" w:afterAutospacing="0" w:line="173" w:lineRule="atLeast"/>
        <w:jc w:val="center"/>
        <w:rPr>
          <w:b/>
          <w:color w:val="333333"/>
        </w:rPr>
      </w:pPr>
      <w:r w:rsidRPr="00AB4652">
        <w:rPr>
          <w:b/>
          <w:color w:val="333333"/>
        </w:rPr>
        <w:lastRenderedPageBreak/>
        <w:t>Учебно-тематическое</w:t>
      </w:r>
      <w:r>
        <w:rPr>
          <w:b/>
          <w:color w:val="333333"/>
        </w:rPr>
        <w:t xml:space="preserve"> планирование по математике</w:t>
      </w:r>
    </w:p>
    <w:p w:rsidR="00371F31" w:rsidRPr="00AC565E" w:rsidRDefault="00371F31" w:rsidP="00371F31">
      <w:pPr>
        <w:pStyle w:val="a9"/>
        <w:spacing w:before="240" w:beforeAutospacing="0" w:after="240" w:afterAutospacing="0" w:line="173" w:lineRule="atLeast"/>
        <w:jc w:val="center"/>
        <w:rPr>
          <w:b/>
          <w:color w:val="333333"/>
        </w:rPr>
      </w:pPr>
      <w:r w:rsidRPr="008E372B">
        <w:rPr>
          <w:b/>
          <w:color w:val="333333"/>
        </w:rPr>
        <w:t>УМК «Гармония»</w:t>
      </w:r>
    </w:p>
    <w:p w:rsidR="00371F31" w:rsidRPr="00AB7509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й </w:t>
      </w:r>
      <w:r w:rsidRPr="00AB7509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371F31" w:rsidRPr="001F54B9" w:rsidRDefault="00371F31" w:rsidP="00371F31">
      <w:pPr>
        <w:pStyle w:val="a9"/>
        <w:numPr>
          <w:ilvl w:val="0"/>
          <w:numId w:val="4"/>
        </w:numPr>
        <w:spacing w:before="240" w:beforeAutospacing="0" w:after="240" w:afterAutospacing="0" w:line="276" w:lineRule="auto"/>
        <w:jc w:val="center"/>
        <w:rPr>
          <w:b/>
          <w:color w:val="333333"/>
          <w:sz w:val="28"/>
          <w:szCs w:val="28"/>
        </w:rPr>
      </w:pPr>
      <w:r w:rsidRPr="001F54B9">
        <w:rPr>
          <w:b/>
          <w:color w:val="333333"/>
          <w:sz w:val="28"/>
          <w:szCs w:val="28"/>
        </w:rPr>
        <w:t>Пояснительная записка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ании следующих нормативно-правовых документов: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Концепции модернизации российского образования на период до 2010 года, утвержденной распоряжением Правительства РФ № 1756-р от 29. 12.2001г.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начального общего образования по математики, утвержденного приказом Минобразования России от 5.03.2004г № 1089.</w:t>
      </w:r>
    </w:p>
    <w:p w:rsidR="00371F31" w:rsidRPr="001F430D" w:rsidRDefault="00371F31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0D">
        <w:rPr>
          <w:rFonts w:ascii="Times New Roman" w:hAnsi="Times New Roman" w:cs="Times New Roman"/>
          <w:sz w:val="24"/>
          <w:szCs w:val="24"/>
        </w:rPr>
        <w:t xml:space="preserve">Законом Российской Федерации « Об образовании» </w:t>
      </w:r>
      <w:proofErr w:type="gramStart"/>
      <w:r w:rsidRPr="001F430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430D">
        <w:rPr>
          <w:rFonts w:ascii="Times New Roman" w:hAnsi="Times New Roman" w:cs="Times New Roman"/>
          <w:sz w:val="24"/>
          <w:szCs w:val="24"/>
        </w:rPr>
        <w:t>статья 7).</w:t>
      </w:r>
    </w:p>
    <w:p w:rsidR="00371F31" w:rsidRPr="001F430D" w:rsidRDefault="00683A3B" w:rsidP="001F430D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 на 2012 / 2013</w:t>
      </w:r>
      <w:r w:rsidR="00371F31" w:rsidRPr="001F430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71F31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68A2">
        <w:rPr>
          <w:rFonts w:ascii="Times New Roman" w:hAnsi="Times New Roman"/>
          <w:b/>
          <w:sz w:val="24"/>
          <w:szCs w:val="24"/>
        </w:rPr>
        <w:t>Цель</w:t>
      </w:r>
      <w:r w:rsidRPr="00FC651C">
        <w:rPr>
          <w:rFonts w:ascii="Times New Roman" w:hAnsi="Times New Roman"/>
          <w:sz w:val="24"/>
          <w:szCs w:val="24"/>
        </w:rPr>
        <w:t xml:space="preserve"> 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</w:t>
      </w:r>
      <w:r>
        <w:rPr>
          <w:rFonts w:ascii="Times New Roman" w:hAnsi="Times New Roman"/>
          <w:sz w:val="24"/>
          <w:szCs w:val="24"/>
        </w:rPr>
        <w:t xml:space="preserve">познавательными, регулятивными, </w:t>
      </w:r>
      <w:r w:rsidRPr="00FC651C">
        <w:rPr>
          <w:rFonts w:ascii="Times New Roman" w:hAnsi="Times New Roman"/>
          <w:sz w:val="24"/>
          <w:szCs w:val="24"/>
        </w:rPr>
        <w:t xml:space="preserve">коммуникативными) в процессе усвоения предметного содержания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sz w:val="24"/>
          <w:szCs w:val="24"/>
        </w:rPr>
        <w:t xml:space="preserve">Для достижения этой цели необходимо </w:t>
      </w:r>
      <w:r w:rsidRPr="00FC651C">
        <w:rPr>
          <w:rFonts w:ascii="Times New Roman" w:hAnsi="Times New Roman"/>
          <w:b/>
          <w:sz w:val="24"/>
          <w:szCs w:val="24"/>
        </w:rPr>
        <w:t xml:space="preserve">организовать учебную деятельность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FC651C">
        <w:rPr>
          <w:rFonts w:ascii="Times New Roman" w:hAnsi="Times New Roman"/>
          <w:b/>
          <w:sz w:val="24"/>
          <w:szCs w:val="24"/>
        </w:rPr>
        <w:t>учащихся</w:t>
      </w:r>
      <w:r w:rsidRPr="00FC651C">
        <w:rPr>
          <w:rFonts w:ascii="Times New Roman" w:hAnsi="Times New Roman"/>
          <w:sz w:val="24"/>
          <w:szCs w:val="24"/>
        </w:rPr>
        <w:t xml:space="preserve"> с учетом специфики предмета (математика), направленную: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 w:rsidRPr="00FC651C">
        <w:rPr>
          <w:rFonts w:ascii="Times New Roman" w:hAnsi="Times New Roman"/>
          <w:sz w:val="24"/>
          <w:szCs w:val="24"/>
        </w:rPr>
        <w:t>) на формирование</w:t>
      </w:r>
      <w:r w:rsidRPr="00FC651C">
        <w:rPr>
          <w:rFonts w:ascii="Times New Roman" w:hAnsi="Times New Roman"/>
          <w:b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познавательного интереса</w:t>
      </w:r>
      <w:r w:rsidRPr="00FC651C">
        <w:rPr>
          <w:rFonts w:ascii="Times New Roman" w:hAnsi="Times New Roman"/>
          <w:b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 xml:space="preserve">к учебному предмету «Математика», учитывая  потребности детей в познании окружающего мира и научные                                данные о центральных психологических новообразованиях младшего школь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C651C">
        <w:rPr>
          <w:rFonts w:ascii="Times New Roman" w:hAnsi="Times New Roman"/>
          <w:sz w:val="24"/>
          <w:szCs w:val="24"/>
        </w:rPr>
        <w:t>возраста, формируемых на данной ступени: словесно-логическое мышление, произвольная смысловая память, произвольное внимание, пл</w:t>
      </w:r>
      <w:r>
        <w:rPr>
          <w:rFonts w:ascii="Times New Roman" w:hAnsi="Times New Roman"/>
          <w:sz w:val="24"/>
          <w:szCs w:val="24"/>
        </w:rPr>
        <w:t xml:space="preserve">анирование и                           умение действовать </w:t>
      </w:r>
      <w:r w:rsidRPr="00FC651C">
        <w:rPr>
          <w:rFonts w:ascii="Times New Roman" w:hAnsi="Times New Roman"/>
          <w:sz w:val="24"/>
          <w:szCs w:val="24"/>
        </w:rPr>
        <w:t>во внутреннем плане, знаково-символическое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мышление, с </w:t>
      </w:r>
      <w:r>
        <w:rPr>
          <w:rFonts w:ascii="Times New Roman" w:hAnsi="Times New Roman"/>
          <w:sz w:val="24"/>
          <w:szCs w:val="24"/>
        </w:rPr>
        <w:t xml:space="preserve">                    опорой </w:t>
      </w:r>
      <w:r w:rsidRPr="00FC651C">
        <w:rPr>
          <w:rFonts w:ascii="Times New Roman" w:hAnsi="Times New Roman"/>
          <w:sz w:val="24"/>
          <w:szCs w:val="24"/>
        </w:rPr>
        <w:t>на наглядно-</w:t>
      </w:r>
      <w:r>
        <w:rPr>
          <w:rFonts w:ascii="Times New Roman" w:hAnsi="Times New Roman"/>
          <w:sz w:val="24"/>
          <w:szCs w:val="24"/>
        </w:rPr>
        <w:t xml:space="preserve">образное </w:t>
      </w:r>
      <w:r w:rsidRPr="00FC651C">
        <w:rPr>
          <w:rFonts w:ascii="Times New Roman" w:hAnsi="Times New Roman"/>
          <w:sz w:val="24"/>
          <w:szCs w:val="24"/>
        </w:rPr>
        <w:t>и предметно</w:t>
      </w:r>
      <w:r>
        <w:rPr>
          <w:rFonts w:ascii="Times New Roman" w:hAnsi="Times New Roman"/>
          <w:sz w:val="24"/>
          <w:szCs w:val="24"/>
        </w:rPr>
        <w:t>-действенное мышление;</w:t>
      </w:r>
      <w:r w:rsidRPr="00FC65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2) на развитие пространственного воображения,  потребности и способности к интеллектуальной деятельности; на формирование умений: строить рассуждения, аргументировать высказывания, различать обоснованные и необоснованные суждения, выявлять закономерности, устанавливать причинно – следственные связи, осуществлять анализ различных математических объектов, выделяя их существенные и несущест</w:t>
      </w:r>
      <w:r>
        <w:rPr>
          <w:rFonts w:ascii="Times New Roman" w:hAnsi="Times New Roman"/>
          <w:sz w:val="24"/>
          <w:szCs w:val="24"/>
        </w:rPr>
        <w:t>венные признаки;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FC651C">
        <w:rPr>
          <w:rFonts w:ascii="Times New Roman" w:hAnsi="Times New Roman"/>
          <w:sz w:val="24"/>
          <w:szCs w:val="24"/>
        </w:rPr>
        <w:t>на овладение в процессе усвоения предметного содержания обобщенными видами деятельности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 полноту выполнения алгоритмов арифметических действий, использовать различные приемы проверки нахождения значения числового выражения (с опорой на правила, алгоритмы, прикидку результата), планировать решение задачи, объяснят</w:t>
      </w:r>
      <w:proofErr w:type="gramStart"/>
      <w:r w:rsidRPr="00FC651C">
        <w:rPr>
          <w:rFonts w:ascii="Times New Roman" w:hAnsi="Times New Roman"/>
          <w:sz w:val="24"/>
          <w:szCs w:val="24"/>
        </w:rPr>
        <w:t>ь(</w:t>
      </w:r>
      <w:proofErr w:type="gramEnd"/>
      <w:r w:rsidRPr="00FC651C">
        <w:rPr>
          <w:rFonts w:ascii="Times New Roman" w:hAnsi="Times New Roman"/>
          <w:sz w:val="24"/>
          <w:szCs w:val="24"/>
        </w:rPr>
        <w:t>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371F31" w:rsidRPr="00FC651C" w:rsidRDefault="00371F31" w:rsidP="00371F3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а (курса)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 основ</w:t>
      </w:r>
      <w:r>
        <w:rPr>
          <w:rFonts w:ascii="Times New Roman" w:hAnsi="Times New Roman"/>
          <w:sz w:val="24"/>
          <w:szCs w:val="24"/>
        </w:rPr>
        <w:t>е  начального курса  математики</w:t>
      </w:r>
      <w:r w:rsidRPr="00FC651C">
        <w:rPr>
          <w:rFonts w:ascii="Times New Roman" w:hAnsi="Times New Roman"/>
          <w:sz w:val="24"/>
          <w:szCs w:val="24"/>
        </w:rPr>
        <w:t xml:space="preserve">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</w:r>
      <w:r w:rsidRPr="00FC651C">
        <w:rPr>
          <w:rFonts w:ascii="Times New Roman" w:hAnsi="Times New Roman"/>
          <w:i/>
          <w:sz w:val="24"/>
          <w:szCs w:val="24"/>
        </w:rPr>
        <w:t xml:space="preserve"> в процессе усвоения математического содержания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Концепция обеспечивает преемственность дошкольного и начального образования, учи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Нацеленность курса математики на формирование  приёмов умственной деятельности позволяет на методическом уровне (с учётом специфики предметного содержания и психологических особенностей младших школьников) реализовать в практике обучения </w:t>
      </w:r>
      <w:proofErr w:type="spellStart"/>
      <w:r w:rsidRPr="00FC651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подход, ориентированный на компоненты учебной деятельности (познавательная мотивация,  учебная задача, способы её решения, самоконтроль и самооценка),  и создать 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</w:t>
      </w:r>
      <w:r w:rsidRPr="00FC651C">
        <w:rPr>
          <w:rFonts w:ascii="Times New Roman" w:hAnsi="Times New Roman"/>
          <w:b/>
          <w:sz w:val="24"/>
          <w:szCs w:val="24"/>
        </w:rPr>
        <w:t xml:space="preserve"> как</w:t>
      </w:r>
      <w:proofErr w:type="gramEnd"/>
      <w:r w:rsidRPr="00FC651C">
        <w:rPr>
          <w:rFonts w:ascii="Times New Roman" w:hAnsi="Times New Roman"/>
          <w:b/>
          <w:sz w:val="24"/>
          <w:szCs w:val="24"/>
        </w:rPr>
        <w:t xml:space="preserve">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  процесса обучения и современных технологий усвоения математического содержания,  которые позволяют не только обучать математике, но и воспитывать математикой, не только учить мыслям, но и учить мыслить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</w:t>
      </w:r>
      <w:proofErr w:type="gramStart"/>
      <w:r w:rsidRPr="00FC651C">
        <w:rPr>
          <w:rFonts w:ascii="Times New Roman" w:hAnsi="Times New Roman"/>
          <w:sz w:val="24"/>
          <w:szCs w:val="24"/>
        </w:rPr>
        <w:t>предшествующими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, что позволяет осуществлять повторение ранее изученных понятий и способов действия в контексте нового содержания. </w:t>
      </w:r>
      <w:proofErr w:type="gramStart"/>
      <w:r w:rsidRPr="00FC651C">
        <w:rPr>
          <w:rFonts w:ascii="Times New Roman" w:hAnsi="Times New Roman"/>
          <w:sz w:val="24"/>
          <w:szCs w:val="24"/>
        </w:rPr>
        <w:t>Это способствует формированию у учащихся представлений о взаимосвязи изучаемых вопросов, помогает им осознать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ащихся и целенаправленно готовит их к принятию и осознанию новой учебной задачи, которую сначала ставит учитель, а в последствии и сами дети.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закономерность, верно ли утверждение, догадайся, наблюдай, сделай вывод и т.д.), которые нацеливают учащихся на выполнение различных видов деятельности, </w:t>
      </w:r>
      <w:r w:rsidRPr="00FC651C">
        <w:rPr>
          <w:rFonts w:ascii="Times New Roman" w:hAnsi="Times New Roman"/>
          <w:sz w:val="24"/>
          <w:szCs w:val="24"/>
        </w:rPr>
        <w:lastRenderedPageBreak/>
        <w:t xml:space="preserve">формируя тем самым умение действовать в соответствии с поставленной целью. Учебные задания побуждают детей анализировать объекты с целью выделения их существенных и несущественных признаков; выявлять их сходство и различие; проводить сравнение и классификацию по заданным или самостоятельно выделенным признакам (основаниям); устанавливать причинно следственные связи; строить рассуждения в форме связи простых суждений об объекте, его структуре, свойствах; обобщать, т.е. осуществлять генерализацию для целого ряда единичных объектов на основе выделения сущностной связи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ариативность учебных заданий, опора на опыт ребёнка, включение в процесс обучения математике содержательных игро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них положительного отношения к школе (к процессу познания)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В основе составления учебных заданий лежат идеи изменения, соответствия, правила и зависимости. С точки зрения перспективы математического образования вышеуказанные идеи выступают как содержательные компоненты обучения, о которых у младших школьников формируются общие представления, которые  являются основой для дальнейшего изучения математических понятий и для осознания закономерностей и зависимостей окружающего мира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Особенностью курса является использование калькулятора как средства обучения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color w:val="000000"/>
          <w:sz w:val="24"/>
          <w:szCs w:val="24"/>
        </w:rPr>
        <w:t xml:space="preserve">младших школьников математике, </w:t>
      </w: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обладающе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C651C">
        <w:rPr>
          <w:rFonts w:ascii="Times New Roman" w:hAnsi="Times New Roman"/>
          <w:color w:val="000000"/>
          <w:sz w:val="24"/>
          <w:szCs w:val="24"/>
        </w:rPr>
        <w:t xml:space="preserve">определёнными методическими возможностями. Калькулятор можно применять для постановки учебных задач, для открытия и усвоения способов действий, для проверки предположений и числового результата, для овладения математической терминологией и символикой, для выявления закономерностей и зависимостей,  то есть использовать его для  формирования УУД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Раздел «Работа с информацией» является неотъемлемой частью каждой темы начального курса математики. В соответствии с логикой построения курса учащиеся учатся </w:t>
      </w:r>
      <w:r w:rsidRPr="00FC651C">
        <w:rPr>
          <w:rFonts w:ascii="Times New Roman" w:hAnsi="Times New Roman"/>
          <w:b/>
          <w:sz w:val="24"/>
          <w:szCs w:val="24"/>
        </w:rPr>
        <w:t>понимать</w:t>
      </w:r>
      <w:r w:rsidRPr="00FC651C">
        <w:rPr>
          <w:rFonts w:ascii="Times New Roman" w:hAnsi="Times New Roman"/>
          <w:sz w:val="24"/>
          <w:szCs w:val="24"/>
        </w:rPr>
        <w:t xml:space="preserve"> информацию, представленную различными способами (рисунок, текст, графические и символические модели, схема, таблица, диаграмма), </w:t>
      </w:r>
      <w:r w:rsidRPr="00FC651C">
        <w:rPr>
          <w:rFonts w:ascii="Times New Roman" w:hAnsi="Times New Roman"/>
          <w:b/>
          <w:sz w:val="24"/>
          <w:szCs w:val="24"/>
        </w:rPr>
        <w:t>использовать</w:t>
      </w:r>
      <w:r w:rsidRPr="00FC651C">
        <w:rPr>
          <w:rFonts w:ascii="Times New Roman" w:hAnsi="Times New Roman"/>
          <w:sz w:val="24"/>
          <w:szCs w:val="24"/>
        </w:rPr>
        <w:t xml:space="preserve"> информацию для установления количественных и пространственных отношений, причинно - следственных связей.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651C">
        <w:rPr>
          <w:rFonts w:ascii="Times New Roman" w:hAnsi="Times New Roman"/>
          <w:sz w:val="24"/>
          <w:szCs w:val="24"/>
        </w:rPr>
        <w:t xml:space="preserve">На всех этапах усвоения математического содержания (кроме контроля) приоритетная роль отводится обучающим заданиям. Они могут выполняться как фронтально, так и в процессе самостоятельной работы учащихся в парах или индивидуально. Важно, чтобы полученные результаты самостоятельной работы (как верные, так и неверные) обсуждались коллективно и создавали условия  для общения детей не только с учителем, но и друг с другом, что важно для формирования </w:t>
      </w:r>
      <w:r w:rsidRPr="00FC651C">
        <w:rPr>
          <w:rFonts w:ascii="Times New Roman" w:hAnsi="Times New Roman"/>
          <w:sz w:val="24"/>
          <w:szCs w:val="24"/>
        </w:rPr>
        <w:lastRenderedPageBreak/>
        <w:t xml:space="preserve">коммуникативных универсальных учебных действий (умения слышать и слушать друг друга, учитывать позицию собеседника и т. д.). В процессе такой работы у учащихся формируются умения: </w:t>
      </w:r>
      <w:r>
        <w:rPr>
          <w:rFonts w:ascii="Times New Roman" w:hAnsi="Times New Roman"/>
          <w:sz w:val="24"/>
          <w:szCs w:val="24"/>
        </w:rPr>
        <w:t xml:space="preserve">контролировать, </w:t>
      </w:r>
      <w:r w:rsidRPr="00FC651C">
        <w:rPr>
          <w:rFonts w:ascii="Times New Roman" w:hAnsi="Times New Roman"/>
          <w:sz w:val="24"/>
          <w:szCs w:val="24"/>
        </w:rPr>
        <w:t xml:space="preserve">оценивать свои действия и  вносить соответствующие коррективы в их выполнение. При этом необходимо, чтобы учитель активно включался  в процесс обсуждения. </w:t>
      </w:r>
      <w:proofErr w:type="gramStart"/>
      <w:r w:rsidRPr="00FC651C">
        <w:rPr>
          <w:rFonts w:ascii="Times New Roman" w:hAnsi="Times New Roman"/>
          <w:sz w:val="24"/>
          <w:szCs w:val="24"/>
        </w:rPr>
        <w:t>Для этой цели</w:t>
      </w:r>
      <w:r w:rsidRPr="00FC651C">
        <w:rPr>
          <w:rFonts w:ascii="Times New Roman" w:hAnsi="Times New Roman"/>
          <w:color w:val="000000"/>
          <w:sz w:val="24"/>
          <w:szCs w:val="24"/>
        </w:rPr>
        <w:t xml:space="preserve"> могут быть использованы различные методические приёмы: организация целенаправленного наблюдения; анализ математических объектов с различных точек зрения; установление соответствия между предметной - вербальной - графической - символической моделями; предложение заведомо неверного способа выполнения задания - «ловушки»; сравнение данного задания с другим, которое представляет собой ориентировочную основу; обсуждение различных способов действий.</w:t>
      </w:r>
      <w:proofErr w:type="gramEnd"/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</w:t>
      </w:r>
      <w:proofErr w:type="gramEnd"/>
      <w:r w:rsidRPr="00FC65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color w:val="000000"/>
          <w:sz w:val="24"/>
          <w:szCs w:val="24"/>
        </w:rPr>
        <w:t>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тношений «больше на», «меньше на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</w:t>
      </w:r>
      <w:proofErr w:type="gramEnd"/>
      <w:r w:rsidRPr="00FC651C">
        <w:rPr>
          <w:rFonts w:ascii="Times New Roman" w:hAnsi="Times New Roman"/>
          <w:color w:val="000000"/>
          <w:sz w:val="24"/>
          <w:szCs w:val="24"/>
        </w:rPr>
        <w:t xml:space="preserve"> 3) формирование приёмов умственной деятельности; 4) умение складывать и вычитать отрезки и использовать их для интерпретации различных ситуаций.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51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FC651C">
        <w:rPr>
          <w:rFonts w:ascii="Times New Roman" w:hAnsi="Times New Roman"/>
          <w:color w:val="000000"/>
          <w:sz w:val="24"/>
          <w:szCs w:val="24"/>
        </w:rPr>
        <w:tab/>
      </w:r>
      <w:r w:rsidRPr="00FC651C">
        <w:rPr>
          <w:rFonts w:ascii="Times New Roman" w:hAnsi="Times New Roman"/>
          <w:sz w:val="24"/>
          <w:szCs w:val="24"/>
        </w:rPr>
        <w:t xml:space="preserve">Технология обучения решению текстовых задач арифметическим способом, нашедшая отражение в учебнике, включает шесть этапов: 1)подготовительный, 2) задачи на сложение и вычитание, 3) смысл действия умножения, отношение «больше в…,4) задачи на сложение, вычитание, умножение, 5) смысл действия деления, отношения «меньше в…», кратного сравнения, 6) решение арифметических задач на все четыре арифметических действия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в том числе задачи, содержащие зависимость между </w:t>
      </w:r>
      <w:proofErr w:type="gramStart"/>
      <w:r w:rsidRPr="00FC651C">
        <w:rPr>
          <w:rFonts w:ascii="Times New Roman" w:hAnsi="Times New Roman"/>
          <w:sz w:val="24"/>
          <w:szCs w:val="24"/>
        </w:rPr>
        <w:t>величинами, характеризующими процессы: движения (скорость, время, расстояние), работы (производительность труда, время, объем работы), купли – продажи (цена товара, количество товара, стоимость), задачи на время (начало, конец, продолжительность события).</w:t>
      </w:r>
      <w:proofErr w:type="gramEnd"/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651C">
        <w:rPr>
          <w:rFonts w:ascii="Times New Roman" w:hAnsi="Times New Roman"/>
          <w:sz w:val="24"/>
          <w:szCs w:val="24"/>
        </w:rPr>
        <w:t>В результате использования данной технологии большая часть детей овладевают умением самостоятельно решать задачи в 2 -3 действия, составлять план решения задачи, моделировать текст задачи в виде схемы, таблицы, самостоятельно выполнять аналитико-синтетический разбор задачи без наводящих вопросов учителя, выполнять запись решения арифметических задач по действиям и выражением, при этом учащиеся испытывают интерес к каждой новой задаче и выражают готовность и желание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к решению более сложных текстовых задач </w:t>
      </w:r>
      <w:proofErr w:type="gramStart"/>
      <w:r w:rsidRPr="00FC651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в том числе логических, комбинаторных, геометрических). </w:t>
      </w:r>
    </w:p>
    <w:p w:rsidR="00371F31" w:rsidRPr="00B01752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1752">
        <w:rPr>
          <w:rFonts w:ascii="Times New Roman" w:hAnsi="Times New Roman"/>
          <w:b/>
          <w:sz w:val="24"/>
          <w:szCs w:val="24"/>
        </w:rPr>
        <w:t>Ценностные ориентиры содержания курса «Математика»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</w:t>
      </w:r>
      <w:r w:rsidRPr="00FC651C">
        <w:rPr>
          <w:rFonts w:ascii="Times New Roman" w:hAnsi="Times New Roman"/>
          <w:sz w:val="24"/>
          <w:szCs w:val="24"/>
        </w:rPr>
        <w:lastRenderedPageBreak/>
        <w:t>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Математическое знание – это особый способ коммуник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наличие знакового (символьного) языка для описания и анализа действи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51C">
        <w:rPr>
          <w:rFonts w:ascii="Times New Roman" w:hAnsi="Times New Roman"/>
          <w:sz w:val="24"/>
          <w:szCs w:val="24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371F31" w:rsidRPr="00B01752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0175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371F31" w:rsidRDefault="00371F31" w:rsidP="00371F31">
      <w:pPr>
        <w:pStyle w:val="a5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F3EA2">
        <w:rPr>
          <w:rFonts w:ascii="Times New Roman" w:hAnsi="Times New Roman"/>
          <w:sz w:val="24"/>
          <w:szCs w:val="24"/>
        </w:rPr>
        <w:t xml:space="preserve">На изучение </w:t>
      </w:r>
      <w:r>
        <w:rPr>
          <w:rFonts w:ascii="Times New Roman" w:hAnsi="Times New Roman"/>
          <w:sz w:val="24"/>
          <w:szCs w:val="24"/>
        </w:rPr>
        <w:t xml:space="preserve">курса «Математика» во 2 </w:t>
      </w:r>
      <w:r w:rsidRPr="00BF3EA2">
        <w:rPr>
          <w:rFonts w:ascii="Times New Roman" w:hAnsi="Times New Roman"/>
          <w:sz w:val="24"/>
          <w:szCs w:val="24"/>
        </w:rPr>
        <w:t>кла</w:t>
      </w:r>
      <w:r>
        <w:rPr>
          <w:rFonts w:ascii="Times New Roman" w:hAnsi="Times New Roman"/>
          <w:sz w:val="24"/>
          <w:szCs w:val="24"/>
        </w:rPr>
        <w:t>ссе на</w:t>
      </w:r>
      <w:r>
        <w:rPr>
          <w:rFonts w:ascii="Times New Roman" w:hAnsi="Times New Roman"/>
          <w:sz w:val="24"/>
          <w:szCs w:val="24"/>
        </w:rPr>
        <w:softHyphen/>
        <w:t xml:space="preserve">чальной школы отводится 4 </w:t>
      </w:r>
      <w:r w:rsidRPr="00BF3EA2">
        <w:rPr>
          <w:rFonts w:ascii="Times New Roman" w:hAnsi="Times New Roman"/>
          <w:sz w:val="24"/>
          <w:szCs w:val="24"/>
        </w:rPr>
        <w:t>ч в неде</w:t>
      </w:r>
      <w:r>
        <w:rPr>
          <w:rFonts w:ascii="Times New Roman" w:hAnsi="Times New Roman"/>
          <w:sz w:val="24"/>
          <w:szCs w:val="24"/>
        </w:rPr>
        <w:t>лю. Программа рассчита</w:t>
      </w:r>
      <w:r>
        <w:rPr>
          <w:rFonts w:ascii="Times New Roman" w:hAnsi="Times New Roman"/>
          <w:sz w:val="24"/>
          <w:szCs w:val="24"/>
        </w:rPr>
        <w:softHyphen/>
        <w:t>на на  136 ч  (34 учебных недель)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1F31" w:rsidRPr="001F54B9" w:rsidRDefault="00371F31" w:rsidP="00371F31">
      <w:pPr>
        <w:pStyle w:val="a6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F54B9">
        <w:rPr>
          <w:rFonts w:ascii="Times New Roman" w:hAnsi="Times New Roman"/>
          <w:b/>
          <w:sz w:val="28"/>
          <w:szCs w:val="28"/>
        </w:rPr>
        <w:t>Планируемые результаты обучения и система оценивания</w:t>
      </w:r>
    </w:p>
    <w:p w:rsidR="00371F31" w:rsidRPr="008F225F" w:rsidRDefault="00371F31" w:rsidP="00371F31">
      <w:pPr>
        <w:ind w:firstLine="708"/>
        <w:jc w:val="both"/>
        <w:rPr>
          <w:b/>
        </w:rPr>
      </w:pPr>
      <w:r w:rsidRPr="008F225F">
        <w:t>В результате изучения курса математики по</w:t>
      </w:r>
      <w:r>
        <w:t xml:space="preserve"> данной программе у учащихся </w:t>
      </w:r>
      <w:r w:rsidRPr="008F225F">
        <w:t xml:space="preserve">начальной школы будут сформированы математические (предметные) знания, умения,  навыки и представления, предусмотренные  программой курса, а также  </w:t>
      </w:r>
      <w:r w:rsidRPr="008F225F">
        <w:rPr>
          <w:b/>
        </w:rPr>
        <w:t>личностные, регулятивные, познавательные, коммуникативные универсальные учебные действия</w:t>
      </w:r>
      <w:r w:rsidRPr="008F225F">
        <w:t xml:space="preserve"> как основа умения учиться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В сфере </w:t>
      </w:r>
      <w:r w:rsidRPr="008F225F">
        <w:rPr>
          <w:rFonts w:ascii="Times New Roman" w:hAnsi="Times New Roman"/>
          <w:b/>
          <w:sz w:val="24"/>
          <w:szCs w:val="24"/>
        </w:rPr>
        <w:t xml:space="preserve">личностных </w:t>
      </w:r>
      <w:r w:rsidRPr="00FC651C">
        <w:rPr>
          <w:rFonts w:ascii="Times New Roman" w:hAnsi="Times New Roman"/>
          <w:sz w:val="24"/>
          <w:szCs w:val="24"/>
        </w:rPr>
        <w:t xml:space="preserve">универсальных действий у учащихся будут сформированы: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i/>
          <w:sz w:val="24"/>
          <w:szCs w:val="24"/>
        </w:rPr>
        <w:t>-в</w:t>
      </w:r>
      <w:proofErr w:type="gramEnd"/>
      <w:r>
        <w:rPr>
          <w:rFonts w:ascii="Times New Roman" w:hAnsi="Times New Roman"/>
          <w:i/>
          <w:sz w:val="24"/>
          <w:szCs w:val="24"/>
        </w:rPr>
        <w:t>нутренняя</w:t>
      </w:r>
      <w:r w:rsidRPr="00FC651C">
        <w:rPr>
          <w:rFonts w:ascii="Times New Roman" w:hAnsi="Times New Roman"/>
          <w:i/>
          <w:sz w:val="24"/>
          <w:szCs w:val="24"/>
        </w:rPr>
        <w:t xml:space="preserve"> позиции школьника на уровне понимания необходимости учения, выраженного в преобладании учебно-познавательных мотивов;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стойчивый  познавательный</w:t>
      </w:r>
      <w:r w:rsidRPr="00FC651C">
        <w:rPr>
          <w:rFonts w:ascii="Times New Roman" w:hAnsi="Times New Roman"/>
          <w:i/>
          <w:sz w:val="24"/>
          <w:szCs w:val="24"/>
        </w:rPr>
        <w:t xml:space="preserve"> ин</w:t>
      </w:r>
      <w:r>
        <w:rPr>
          <w:rFonts w:ascii="Times New Roman" w:hAnsi="Times New Roman"/>
          <w:i/>
          <w:sz w:val="24"/>
          <w:szCs w:val="24"/>
        </w:rPr>
        <w:t>терес</w:t>
      </w:r>
      <w:r w:rsidRPr="00FC651C">
        <w:rPr>
          <w:rFonts w:ascii="Times New Roman" w:hAnsi="Times New Roman"/>
          <w:i/>
          <w:sz w:val="24"/>
          <w:szCs w:val="24"/>
        </w:rPr>
        <w:t xml:space="preserve"> к новым общим способам решения задач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FC651C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адекватное  понимание </w:t>
      </w:r>
      <w:r w:rsidRPr="00FC651C">
        <w:rPr>
          <w:rFonts w:ascii="Times New Roman" w:hAnsi="Times New Roman"/>
          <w:i/>
          <w:sz w:val="24"/>
          <w:szCs w:val="24"/>
        </w:rPr>
        <w:t xml:space="preserve"> причин успешности или 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C651C">
        <w:rPr>
          <w:rFonts w:ascii="Times New Roman" w:hAnsi="Times New Roman"/>
          <w:i/>
          <w:sz w:val="24"/>
          <w:szCs w:val="24"/>
        </w:rPr>
        <w:t>успешности учебной деятельности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готовность целенаправленно использовать  математические знания, умения и навыки  в учебной деятельности и в повседневной жизни</w:t>
      </w:r>
      <w:r>
        <w:rPr>
          <w:rFonts w:ascii="Times New Roman" w:hAnsi="Times New Roman"/>
          <w:i/>
          <w:sz w:val="24"/>
          <w:szCs w:val="24"/>
        </w:rPr>
        <w:t>;</w:t>
      </w:r>
      <w:r w:rsidRPr="00A51167">
        <w:rPr>
          <w:rFonts w:ascii="Times New Roman" w:hAnsi="Times New Roman"/>
          <w:i/>
          <w:sz w:val="24"/>
          <w:szCs w:val="24"/>
        </w:rPr>
        <w:t xml:space="preserve"> 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пособность осознавать и оценивать свои мысли,</w:t>
      </w:r>
      <w:r>
        <w:rPr>
          <w:rFonts w:ascii="Times New Roman" w:hAnsi="Times New Roman"/>
          <w:i/>
          <w:sz w:val="24"/>
          <w:szCs w:val="24"/>
        </w:rPr>
        <w:t xml:space="preserve"> действия и выражать их в речи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оотносить результат действия с поставленной це</w:t>
      </w:r>
      <w:r>
        <w:rPr>
          <w:rFonts w:ascii="Times New Roman" w:hAnsi="Times New Roman"/>
          <w:i/>
          <w:sz w:val="24"/>
          <w:szCs w:val="24"/>
        </w:rPr>
        <w:t>лью;</w:t>
      </w:r>
      <w:r w:rsidRPr="00A51167">
        <w:rPr>
          <w:rFonts w:ascii="Times New Roman" w:hAnsi="Times New Roman"/>
          <w:i/>
          <w:sz w:val="24"/>
          <w:szCs w:val="24"/>
        </w:rPr>
        <w:t xml:space="preserve"> 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A51167">
        <w:rPr>
          <w:rFonts w:ascii="Times New Roman" w:hAnsi="Times New Roman"/>
          <w:i/>
          <w:sz w:val="24"/>
          <w:szCs w:val="24"/>
        </w:rPr>
        <w:t>способность к организации самостоятельной учебной деятельности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Изучение математики способствует 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225F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результаты изучения курса (регулятивные, познавательные и коммуникативные универсальные учебные действия)</w:t>
      </w:r>
      <w:r>
        <w:rPr>
          <w:rFonts w:ascii="Times New Roman" w:hAnsi="Times New Roman"/>
          <w:sz w:val="24"/>
          <w:szCs w:val="24"/>
        </w:rPr>
        <w:t>.</w:t>
      </w:r>
    </w:p>
    <w:p w:rsidR="00371F31" w:rsidRPr="00FC651C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Регулятив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различать способ и результат действия; контролировать процесс и результаты деятельности;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вносить необходимые коррективы в действие после его завершения, на основе  его оценки  и учета характера сделанных ошибок;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- выполнять учебные действия  в материализованной, </w:t>
      </w:r>
      <w:proofErr w:type="spellStart"/>
      <w:r w:rsidRPr="00FC651C">
        <w:rPr>
          <w:rFonts w:ascii="Times New Roman" w:hAnsi="Times New Roman"/>
          <w:sz w:val="24"/>
          <w:szCs w:val="24"/>
        </w:rPr>
        <w:t>громкоречевой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и умственной форме;  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- адекватно оценивать свои достижения, осознавать возникающие трудности и искать способы их преодоления</w:t>
      </w:r>
      <w:r>
        <w:rPr>
          <w:rFonts w:ascii="Times New Roman" w:hAnsi="Times New Roman"/>
          <w:sz w:val="24"/>
          <w:szCs w:val="24"/>
        </w:rPr>
        <w:t>;</w:t>
      </w:r>
      <w:r w:rsidRPr="00FC651C">
        <w:rPr>
          <w:rFonts w:ascii="Times New Roman" w:hAnsi="Times New Roman"/>
          <w:sz w:val="24"/>
          <w:szCs w:val="24"/>
        </w:rPr>
        <w:t xml:space="preserve"> 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167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A51167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</w:t>
      </w:r>
      <w:r>
        <w:rPr>
          <w:rFonts w:ascii="Times New Roman" w:hAnsi="Times New Roman"/>
          <w:sz w:val="24"/>
          <w:szCs w:val="24"/>
        </w:rPr>
        <w:t xml:space="preserve">сить необходимые коррективы в </w:t>
      </w:r>
      <w:proofErr w:type="gramStart"/>
      <w:r w:rsidRPr="00A51167">
        <w:rPr>
          <w:rFonts w:ascii="Times New Roman" w:hAnsi="Times New Roman"/>
          <w:sz w:val="24"/>
          <w:szCs w:val="24"/>
        </w:rPr>
        <w:t>исполнение</w:t>
      </w:r>
      <w:proofErr w:type="gramEnd"/>
      <w:r w:rsidRPr="00A51167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.</w:t>
      </w:r>
    </w:p>
    <w:p w:rsidR="00371F31" w:rsidRPr="00FC651C" w:rsidRDefault="00371F31" w:rsidP="00371F31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Познаватель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FC651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использовать знаково-символические средства, в том числе модели и схемы для решения задач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риентироваться на разнообразие способов решения задач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интез как составление целого из часте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проводить сравнение и классификацию по заданным критериям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устанавливать причинно-следственные связ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строить рассуждения в форме связи простых суждений об объекте, его строении, свойствах и связях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устанавливать аналогии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владеть общим приемом решения задач.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 создавать и преобразовывать модели и схемы для решения задач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выбор наиболее эффективных способов решения задач в зависимости от конкретных услови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lastRenderedPageBreak/>
        <w:t>- осуществлять синтез как составление целого из частей, самостоятельно достраивая и восполняя недостающие компоненты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сравнение  и классификацию, самостоятельно выбирая основания и критерии для указанных логических операци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 xml:space="preserve">- строить </w:t>
      </w:r>
      <w:proofErr w:type="gramStart"/>
      <w:r w:rsidRPr="00A51167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A51167"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произвольно и осознанно владеть общим умением решать задачи.</w:t>
      </w:r>
    </w:p>
    <w:p w:rsidR="00371F31" w:rsidRPr="00FC651C" w:rsidRDefault="00371F31" w:rsidP="00371F31">
      <w:pPr>
        <w:pStyle w:val="a5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b/>
          <w:sz w:val="24"/>
          <w:szCs w:val="24"/>
        </w:rPr>
        <w:t>Коммуникативные</w:t>
      </w:r>
      <w:r w:rsidRPr="00FC651C">
        <w:rPr>
          <w:rFonts w:ascii="Times New Roman" w:hAnsi="Times New Roman"/>
          <w:sz w:val="24"/>
          <w:szCs w:val="24"/>
        </w:rPr>
        <w:t xml:space="preserve"> универсальные учебны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выражать в речи свои мысли и действия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строить понятные для партнера высказывания, учитывающие, что партнер видит и знает, а что нет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задавать вопросы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использовать речь для регуляции своего действия.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адекватно использовать речь для планирования и регуляции своего действия;</w:t>
      </w:r>
    </w:p>
    <w:p w:rsidR="00371F31" w:rsidRPr="00A51167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167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еров в совместной деятельности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1167">
        <w:rPr>
          <w:rFonts w:ascii="Times New Roman" w:hAnsi="Times New Roman"/>
          <w:sz w:val="24"/>
          <w:szCs w:val="24"/>
        </w:rPr>
        <w:t>- осуществлять взаимный контроль и оказывать в сотрудничестве необходимую помощь.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370C">
        <w:rPr>
          <w:rFonts w:ascii="Times New Roman" w:hAnsi="Times New Roman"/>
          <w:b/>
          <w:sz w:val="24"/>
          <w:szCs w:val="24"/>
        </w:rPr>
        <w:t>Предметные</w:t>
      </w:r>
      <w:r w:rsidRPr="00FC651C">
        <w:rPr>
          <w:rFonts w:ascii="Times New Roman" w:hAnsi="Times New Roman"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Числа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и величины.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читать, записывать, сравнивать, упорядочивать числа от нуля до миллиона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371F31" w:rsidRPr="001E370C" w:rsidRDefault="00371F31" w:rsidP="00371F31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Арифметические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действи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lastRenderedPageBreak/>
        <w:t xml:space="preserve">вычислять значение числового выражения (содержащего 2—3 арифметических действия, со скобками и без скобок). 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выполнять действия с величинами;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использовать свойства арифметических действий для удобства вычислений;</w:t>
      </w:r>
    </w:p>
    <w:p w:rsidR="00371F31" w:rsidRPr="001E370C" w:rsidRDefault="00371F31" w:rsidP="00371F31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абота </w:t>
      </w: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с текстовыми задачами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решать учебные задачи и задачи, связанные с повседневной жизнью, арифметическим способом (в 2—3 действия)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ешать задачи в 3—4 действия;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находить разные способы решения задач</w:t>
      </w:r>
    </w:p>
    <w:p w:rsidR="00371F31" w:rsidRPr="001E370C" w:rsidRDefault="00371F31" w:rsidP="00371F31">
      <w:pPr>
        <w:pStyle w:val="a5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ешать логические и комбинаторные задачи, используя рисунки 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Пространственные отношения. Геометрические фигуры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370C">
        <w:rPr>
          <w:rFonts w:ascii="Times New Roman" w:hAnsi="Times New Roman"/>
          <w:color w:val="000000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использовать свойства прямоугольника и квадрата для решения задач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распознавать и называть геометрические тела (куб, шар);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соотносить реальные объекты с моделями геометрических фигур.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кривые поверхности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распознавать плоские и объёмные геометрические фигуры</w:t>
      </w:r>
    </w:p>
    <w:p w:rsidR="00371F31" w:rsidRPr="001E370C" w:rsidRDefault="00371F31" w:rsidP="00371F31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, различать и называть геометрические тела: параллелепипед, пирамиду, цилиндр, конус. 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Геометрические величины</w:t>
      </w:r>
    </w:p>
    <w:p w:rsidR="00371F31" w:rsidRPr="001E370C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измерять длину отрезка;</w:t>
      </w:r>
    </w:p>
    <w:p w:rsidR="00371F31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371F31" w:rsidRPr="00E06C71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6C71">
        <w:rPr>
          <w:rFonts w:ascii="Times New Roman" w:hAnsi="Times New Roman"/>
          <w:color w:val="000000"/>
          <w:sz w:val="24"/>
          <w:szCs w:val="24"/>
        </w:rPr>
        <w:t>оценивать размеры геометрических объектов, расстояния приближённо (на глаз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71F31" w:rsidRPr="001E370C" w:rsidRDefault="00371F31" w:rsidP="00371F31">
      <w:pPr>
        <w:pStyle w:val="a5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научиться вычислять периметр и площадь различных фигур прямоугольной формы.</w:t>
      </w:r>
    </w:p>
    <w:p w:rsidR="00371F31" w:rsidRPr="00E06C7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6C71">
        <w:rPr>
          <w:rFonts w:ascii="Times New Roman" w:hAnsi="Times New Roman"/>
          <w:i/>
          <w:iCs/>
          <w:color w:val="000000"/>
          <w:sz w:val="24"/>
          <w:szCs w:val="24"/>
        </w:rPr>
        <w:t>Работа с информацией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читать несложные готовые таблицы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color w:val="000000"/>
          <w:sz w:val="24"/>
          <w:szCs w:val="24"/>
        </w:rPr>
        <w:t>заполнять несложные готовые таблицы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распознавать одну и ту 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>же информацию, представленную в ра</w:t>
      </w:r>
      <w:r>
        <w:rPr>
          <w:rFonts w:ascii="Times New Roman" w:hAnsi="Times New Roman"/>
          <w:iCs/>
          <w:color w:val="000000"/>
          <w:sz w:val="24"/>
          <w:szCs w:val="24"/>
        </w:rPr>
        <w:t>зной форм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е-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(таблицы,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 xml:space="preserve"> схемы)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lastRenderedPageBreak/>
        <w:t>планировать несложные исследования, собирать и представлять полученную информ</w:t>
      </w:r>
      <w:r>
        <w:rPr>
          <w:rFonts w:ascii="Times New Roman" w:hAnsi="Times New Roman"/>
          <w:iCs/>
          <w:color w:val="000000"/>
          <w:sz w:val="24"/>
          <w:szCs w:val="24"/>
        </w:rPr>
        <w:t>ацию с помощью таблиц</w:t>
      </w:r>
      <w:r w:rsidRPr="001E370C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371F31" w:rsidRPr="001E370C" w:rsidRDefault="00371F31" w:rsidP="00371F31">
      <w:pPr>
        <w:pStyle w:val="a5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370C">
        <w:rPr>
          <w:rFonts w:ascii="Times New Roman" w:hAnsi="Times New Roman"/>
          <w:iCs/>
          <w:color w:val="000000"/>
          <w:sz w:val="24"/>
          <w:szCs w:val="24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1F31" w:rsidRPr="001F54B9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F54B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1F54B9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беспечение</w:t>
      </w:r>
    </w:p>
    <w:p w:rsidR="00371F31" w:rsidRPr="001F54B9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F54B9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:rsidR="00371F31" w:rsidRPr="00245AB8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следующее </w:t>
      </w:r>
      <w:r w:rsidRPr="00245AB8">
        <w:rPr>
          <w:rFonts w:ascii="Times New Roman" w:hAnsi="Times New Roman"/>
          <w:b/>
          <w:i/>
          <w:sz w:val="24"/>
          <w:szCs w:val="24"/>
        </w:rPr>
        <w:t>учебно-методическое обеспечение:</w:t>
      </w:r>
    </w:p>
    <w:p w:rsidR="00371F31" w:rsidRPr="00752340" w:rsidRDefault="00371F31" w:rsidP="00371F31">
      <w:pPr>
        <w:pStyle w:val="a5"/>
        <w:spacing w:line="276" w:lineRule="auto"/>
        <w:rPr>
          <w:rStyle w:val="FontStyle94"/>
          <w:rFonts w:ascii="Times New Roman" w:hAnsi="Times New Roman"/>
          <w:b w:val="0"/>
          <w:bCs w:val="0"/>
          <w:sz w:val="24"/>
          <w:szCs w:val="24"/>
        </w:rPr>
      </w:pPr>
      <w:r w:rsidRPr="00F56CAE">
        <w:rPr>
          <w:rStyle w:val="FontStyle94"/>
          <w:rFonts w:ascii="Times New Roman" w:hAnsi="Times New Roman"/>
          <w:sz w:val="24"/>
          <w:szCs w:val="24"/>
        </w:rPr>
        <w:t xml:space="preserve">УЧЕБНИКИ: </w:t>
      </w:r>
      <w:r w:rsidRPr="00FC651C">
        <w:rPr>
          <w:rFonts w:ascii="Times New Roman" w:hAnsi="Times New Roman"/>
          <w:sz w:val="24"/>
          <w:szCs w:val="24"/>
        </w:rPr>
        <w:t>Истомина Н.Б. Математика. 2 класс. Учебник. В двух частях Учебник. И</w:t>
      </w:r>
      <w:r>
        <w:rPr>
          <w:rFonts w:ascii="Times New Roman" w:hAnsi="Times New Roman"/>
          <w:sz w:val="24"/>
          <w:szCs w:val="24"/>
        </w:rPr>
        <w:t>зд-во «Ассоциация ХХΙ век», 2010</w:t>
      </w:r>
    </w:p>
    <w:p w:rsidR="00371F31" w:rsidRDefault="00371F31" w:rsidP="00371F31">
      <w:pPr>
        <w:pStyle w:val="a5"/>
        <w:spacing w:line="276" w:lineRule="auto"/>
        <w:rPr>
          <w:rStyle w:val="FontStyle94"/>
          <w:rFonts w:ascii="Times New Roman" w:hAnsi="Times New Roman"/>
          <w:sz w:val="24"/>
          <w:szCs w:val="24"/>
        </w:rPr>
      </w:pPr>
      <w:r w:rsidRPr="00F56CAE">
        <w:rPr>
          <w:rStyle w:val="FontStyle94"/>
          <w:rFonts w:ascii="Times New Roman" w:hAnsi="Times New Roman"/>
          <w:sz w:val="24"/>
          <w:szCs w:val="24"/>
        </w:rPr>
        <w:t xml:space="preserve">ПОСОБИЯ ДЛЯ УЧАЩИХСЯ: </w:t>
      </w:r>
    </w:p>
    <w:p w:rsidR="00371F31" w:rsidRDefault="00371F31" w:rsidP="00371F31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, Редько З.Б. Тетради по математике№1, №2. 2 класс И</w:t>
      </w:r>
      <w:r>
        <w:rPr>
          <w:rFonts w:ascii="Times New Roman" w:hAnsi="Times New Roman"/>
          <w:sz w:val="24"/>
          <w:szCs w:val="24"/>
        </w:rPr>
        <w:t>зд-во «Ассоциация ХХΙ век», 2012</w:t>
      </w:r>
    </w:p>
    <w:p w:rsidR="00371F31" w:rsidRDefault="00371F31" w:rsidP="00371F31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 Учимся решать задачи. Тетрадь с печатной основой.</w:t>
      </w:r>
      <w:r>
        <w:rPr>
          <w:rFonts w:ascii="Times New Roman" w:hAnsi="Times New Roman"/>
          <w:sz w:val="24"/>
          <w:szCs w:val="24"/>
        </w:rPr>
        <w:t xml:space="preserve"> 2 класс. М., </w:t>
      </w:r>
      <w:proofErr w:type="spellStart"/>
      <w:r>
        <w:rPr>
          <w:rFonts w:ascii="Times New Roman" w:hAnsi="Times New Roman"/>
          <w:sz w:val="24"/>
          <w:szCs w:val="24"/>
        </w:rPr>
        <w:t>Линка-Пресс</w:t>
      </w:r>
      <w:proofErr w:type="spellEnd"/>
      <w:r>
        <w:rPr>
          <w:rFonts w:ascii="Times New Roman" w:hAnsi="Times New Roman"/>
          <w:sz w:val="24"/>
          <w:szCs w:val="24"/>
        </w:rPr>
        <w:t>,  2012</w:t>
      </w:r>
    </w:p>
    <w:p w:rsidR="00371F31" w:rsidRPr="00FC651C" w:rsidRDefault="00371F31" w:rsidP="00371F31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 Наглядная геометрия. Тетрадь с печатной осново</w:t>
      </w:r>
      <w:r>
        <w:rPr>
          <w:rFonts w:ascii="Times New Roman" w:hAnsi="Times New Roman"/>
          <w:sz w:val="24"/>
          <w:szCs w:val="24"/>
        </w:rPr>
        <w:t xml:space="preserve">й. 2 </w:t>
      </w:r>
      <w:proofErr w:type="spellStart"/>
      <w:r>
        <w:rPr>
          <w:rFonts w:ascii="Times New Roman" w:hAnsi="Times New Roman"/>
          <w:sz w:val="24"/>
          <w:szCs w:val="24"/>
        </w:rPr>
        <w:t>клас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Линка-Пресс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</w:p>
    <w:p w:rsidR="00371F31" w:rsidRPr="00FC651C" w:rsidRDefault="00371F31" w:rsidP="00371F3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, Виноградова Е.П. Учимся решать комбинаторные задачи. 1 – 2 классы. Математика и информатика. Изд-во «Ассоц</w:t>
      </w:r>
      <w:r>
        <w:rPr>
          <w:rFonts w:ascii="Times New Roman" w:hAnsi="Times New Roman"/>
          <w:sz w:val="24"/>
          <w:szCs w:val="24"/>
        </w:rPr>
        <w:t>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»,2012</w:t>
      </w:r>
      <w:r w:rsidRPr="00FC651C">
        <w:rPr>
          <w:rFonts w:ascii="Times New Roman" w:hAnsi="Times New Roman"/>
          <w:sz w:val="24"/>
          <w:szCs w:val="24"/>
        </w:rPr>
        <w:t xml:space="preserve"> </w:t>
      </w:r>
    </w:p>
    <w:p w:rsidR="00371F31" w:rsidRPr="00FC651C" w:rsidRDefault="00371F31" w:rsidP="00371F3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 xml:space="preserve">Истомина Н.Б., </w:t>
      </w:r>
      <w:proofErr w:type="spellStart"/>
      <w:r w:rsidRPr="00FC651C">
        <w:rPr>
          <w:rFonts w:ascii="Times New Roman" w:hAnsi="Times New Roman"/>
          <w:sz w:val="24"/>
          <w:szCs w:val="24"/>
        </w:rPr>
        <w:t>Шмырева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Г.Г. Контрольные работы по математике. 2 класс (три уровня) И</w:t>
      </w:r>
      <w:r>
        <w:rPr>
          <w:rFonts w:ascii="Times New Roman" w:hAnsi="Times New Roman"/>
          <w:sz w:val="24"/>
          <w:szCs w:val="24"/>
        </w:rPr>
        <w:t>зд-во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», 2012</w:t>
      </w:r>
    </w:p>
    <w:p w:rsidR="00371F31" w:rsidRPr="00FC651C" w:rsidRDefault="00371F31" w:rsidP="00371F3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 , Горина О.П. Тестовые задания по математике. 2</w:t>
      </w:r>
      <w:r>
        <w:rPr>
          <w:rFonts w:ascii="Times New Roman" w:hAnsi="Times New Roman"/>
          <w:sz w:val="24"/>
          <w:szCs w:val="24"/>
        </w:rPr>
        <w:t xml:space="preserve"> класс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»,2012</w:t>
      </w:r>
    </w:p>
    <w:p w:rsidR="00371F31" w:rsidRPr="00FC651C" w:rsidRDefault="00371F31" w:rsidP="00371F31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, Тихонова Н.Б. Учимся решать логические задачи. Математика и информа</w:t>
      </w:r>
      <w:r>
        <w:rPr>
          <w:rFonts w:ascii="Times New Roman" w:hAnsi="Times New Roman"/>
          <w:sz w:val="24"/>
          <w:szCs w:val="24"/>
        </w:rPr>
        <w:t>тика. 1-2 классы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»,2012</w:t>
      </w:r>
    </w:p>
    <w:p w:rsidR="00371F31" w:rsidRDefault="00371F31" w:rsidP="00371F31">
      <w:pPr>
        <w:pStyle w:val="a5"/>
        <w:spacing w:line="276" w:lineRule="auto"/>
        <w:jc w:val="both"/>
        <w:rPr>
          <w:rStyle w:val="FontStyle94"/>
          <w:rFonts w:ascii="Times New Roman" w:hAnsi="Times New Roman"/>
          <w:sz w:val="24"/>
          <w:szCs w:val="24"/>
        </w:rPr>
      </w:pPr>
      <w:r w:rsidRPr="00F56CAE">
        <w:rPr>
          <w:rStyle w:val="FontStyle94"/>
          <w:rFonts w:ascii="Times New Roman" w:hAnsi="Times New Roman"/>
          <w:sz w:val="24"/>
          <w:szCs w:val="24"/>
        </w:rPr>
        <w:t xml:space="preserve">ПОСОБИЕ ДЛЯ УЧИТЕЛЕЙ: </w:t>
      </w:r>
    </w:p>
    <w:p w:rsidR="00371F31" w:rsidRDefault="00371F31" w:rsidP="00371F31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 Методические рекомендации к учебнику «Математика 2 класс» В двух ч</w:t>
      </w:r>
      <w:r>
        <w:rPr>
          <w:rFonts w:ascii="Times New Roman" w:hAnsi="Times New Roman"/>
          <w:sz w:val="24"/>
          <w:szCs w:val="24"/>
        </w:rPr>
        <w:t>астях.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»,2010</w:t>
      </w:r>
      <w:r w:rsidRPr="00FC651C">
        <w:rPr>
          <w:rFonts w:ascii="Times New Roman" w:hAnsi="Times New Roman"/>
          <w:sz w:val="24"/>
          <w:szCs w:val="24"/>
        </w:rPr>
        <w:t xml:space="preserve"> . Электронная версия на сайте издательства </w:t>
      </w:r>
    </w:p>
    <w:p w:rsidR="00371F31" w:rsidRPr="00FC651C" w:rsidRDefault="00371F31" w:rsidP="00371F31">
      <w:pPr>
        <w:pStyle w:val="a5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651C">
        <w:rPr>
          <w:rFonts w:ascii="Times New Roman" w:hAnsi="Times New Roman"/>
          <w:sz w:val="24"/>
          <w:szCs w:val="24"/>
        </w:rPr>
        <w:t>Гаркавцева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Г. Ю., К</w:t>
      </w:r>
      <w:r>
        <w:rPr>
          <w:rFonts w:ascii="Times New Roman" w:hAnsi="Times New Roman"/>
          <w:sz w:val="24"/>
          <w:szCs w:val="24"/>
        </w:rPr>
        <w:t>ожевникова Е. Н.,  Редько З. Б.</w:t>
      </w:r>
      <w:r w:rsidRPr="00FC651C">
        <w:rPr>
          <w:rFonts w:ascii="Times New Roman" w:hAnsi="Times New Roman"/>
          <w:sz w:val="24"/>
          <w:szCs w:val="24"/>
        </w:rPr>
        <w:t>, Методические рекомендации  к тетради «Наглядная геометрия. 2 класс». Под редакцией Н. Б. Ист</w:t>
      </w:r>
      <w:r>
        <w:rPr>
          <w:rFonts w:ascii="Times New Roman" w:hAnsi="Times New Roman"/>
          <w:sz w:val="24"/>
          <w:szCs w:val="24"/>
        </w:rPr>
        <w:t xml:space="preserve">оминой. М.: </w:t>
      </w:r>
      <w:proofErr w:type="spellStart"/>
      <w:r>
        <w:rPr>
          <w:rFonts w:ascii="Times New Roman" w:hAnsi="Times New Roman"/>
          <w:sz w:val="24"/>
          <w:szCs w:val="24"/>
        </w:rPr>
        <w:t>Л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 Пресс, 2009</w:t>
      </w:r>
      <w:r w:rsidRPr="00FC651C">
        <w:rPr>
          <w:rFonts w:ascii="Times New Roman" w:hAnsi="Times New Roman"/>
          <w:sz w:val="24"/>
          <w:szCs w:val="24"/>
        </w:rPr>
        <w:t xml:space="preserve">. </w:t>
      </w:r>
    </w:p>
    <w:p w:rsidR="00371F31" w:rsidRDefault="00371F31" w:rsidP="00371F31">
      <w:pPr>
        <w:pStyle w:val="a5"/>
        <w:numPr>
          <w:ilvl w:val="1"/>
          <w:numId w:val="3"/>
        </w:numPr>
        <w:spacing w:line="276" w:lineRule="auto"/>
        <w:rPr>
          <w:rStyle w:val="FontStyle95"/>
        </w:rPr>
      </w:pPr>
      <w:proofErr w:type="gramStart"/>
      <w:r w:rsidRPr="00FC651C">
        <w:rPr>
          <w:rFonts w:ascii="Times New Roman" w:hAnsi="Times New Roman"/>
          <w:sz w:val="24"/>
          <w:szCs w:val="24"/>
        </w:rPr>
        <w:t>Попова С. В. Уроки математической гармонии (2 класс.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651C">
        <w:rPr>
          <w:rFonts w:ascii="Times New Roman" w:hAnsi="Times New Roman"/>
          <w:sz w:val="24"/>
          <w:szCs w:val="24"/>
        </w:rPr>
        <w:t>Из опыта работы).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Под редакцией Н. Б. Истоминой. – См</w:t>
      </w:r>
      <w:r>
        <w:rPr>
          <w:rFonts w:ascii="Times New Roman" w:hAnsi="Times New Roman"/>
          <w:sz w:val="24"/>
          <w:szCs w:val="24"/>
        </w:rPr>
        <w:t>оленск: 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 xml:space="preserve"> век. 2009</w:t>
      </w:r>
    </w:p>
    <w:p w:rsidR="00371F31" w:rsidRPr="00CD56FC" w:rsidRDefault="00371F31" w:rsidP="00371F31">
      <w:pPr>
        <w:pStyle w:val="a5"/>
        <w:spacing w:line="276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CD56FC">
        <w:rPr>
          <w:rFonts w:ascii="Times New Roman" w:hAnsi="Times New Roman"/>
          <w:b/>
          <w:i/>
          <w:sz w:val="24"/>
          <w:szCs w:val="24"/>
        </w:rPr>
        <w:t>Материально-техническое обеспечение</w:t>
      </w:r>
    </w:p>
    <w:p w:rsidR="00371F31" w:rsidRPr="00F56CAE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t>Оснащение учебного процесса имеет свои особенности, определяемые как спецификой обучения и воспитания младших школьников в целом, так и спецификой курса «Математика» в частности.</w:t>
      </w:r>
    </w:p>
    <w:p w:rsidR="00371F31" w:rsidRPr="00F56CAE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371F31" w:rsidRPr="00F56CAE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t xml:space="preserve">В связи с этим главную роль играют средства обучения, включающие </w:t>
      </w:r>
      <w:r w:rsidRPr="00F56CAE">
        <w:rPr>
          <w:rFonts w:ascii="Times New Roman" w:hAnsi="Times New Roman"/>
          <w:b/>
          <w:sz w:val="24"/>
          <w:szCs w:val="24"/>
        </w:rPr>
        <w:t>наглядные пособия</w:t>
      </w:r>
      <w:r w:rsidRPr="00F56CAE">
        <w:rPr>
          <w:rFonts w:ascii="Times New Roman" w:hAnsi="Times New Roman"/>
          <w:sz w:val="24"/>
          <w:szCs w:val="24"/>
        </w:rPr>
        <w:t xml:space="preserve">: </w:t>
      </w:r>
    </w:p>
    <w:p w:rsidR="00371F31" w:rsidRPr="00F56CA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F56CAE">
        <w:rPr>
          <w:rFonts w:ascii="Times New Roman" w:hAnsi="Times New Roman"/>
          <w:i/>
          <w:sz w:val="24"/>
          <w:szCs w:val="24"/>
        </w:rPr>
        <w:t>натуральные пособия</w:t>
      </w:r>
      <w:r w:rsidRPr="00F56CAE">
        <w:rPr>
          <w:rFonts w:ascii="Times New Roman" w:hAnsi="Times New Roman"/>
          <w:sz w:val="24"/>
          <w:szCs w:val="24"/>
        </w:rPr>
        <w:t xml:space="preserve"> (реальные объекты живой и неживой природы, объекты-заместители); </w:t>
      </w:r>
    </w:p>
    <w:p w:rsidR="00371F31" w:rsidRPr="00F56CA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t xml:space="preserve">2) </w:t>
      </w:r>
      <w:r w:rsidRPr="00F56CAE">
        <w:rPr>
          <w:rFonts w:ascii="Times New Roman" w:hAnsi="Times New Roman"/>
          <w:i/>
          <w:sz w:val="24"/>
          <w:szCs w:val="24"/>
        </w:rPr>
        <w:t>изобразительные наглядные пособ</w:t>
      </w:r>
      <w:r w:rsidRPr="00F56CAE">
        <w:rPr>
          <w:rFonts w:ascii="Times New Roman" w:hAnsi="Times New Roman"/>
          <w:sz w:val="24"/>
          <w:szCs w:val="24"/>
        </w:rPr>
        <w:t>ия (рисунки, схематические рисунки, схемы, таблицы)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56CAE">
        <w:rPr>
          <w:rFonts w:ascii="Times New Roman" w:hAnsi="Times New Roman"/>
          <w:sz w:val="24"/>
          <w:szCs w:val="24"/>
        </w:rPr>
        <w:t xml:space="preserve">3)  </w:t>
      </w:r>
      <w:r w:rsidRPr="00F56CAE">
        <w:rPr>
          <w:rFonts w:ascii="Times New Roman" w:hAnsi="Times New Roman"/>
          <w:i/>
          <w:sz w:val="24"/>
          <w:szCs w:val="24"/>
        </w:rPr>
        <w:t xml:space="preserve">оборудование для </w:t>
      </w:r>
      <w:proofErr w:type="spellStart"/>
      <w:r w:rsidRPr="00F56CAE">
        <w:rPr>
          <w:rFonts w:ascii="Times New Roman" w:hAnsi="Times New Roman"/>
          <w:i/>
          <w:sz w:val="24"/>
          <w:szCs w:val="24"/>
        </w:rPr>
        <w:t>мультимедийных</w:t>
      </w:r>
      <w:proofErr w:type="spellEnd"/>
      <w:r w:rsidRPr="00F56CAE">
        <w:rPr>
          <w:rFonts w:ascii="Times New Roman" w:hAnsi="Times New Roman"/>
          <w:i/>
          <w:sz w:val="24"/>
          <w:szCs w:val="24"/>
        </w:rPr>
        <w:t xml:space="preserve"> демонстраций</w:t>
      </w:r>
      <w:r w:rsidRPr="00F56CAE">
        <w:rPr>
          <w:rFonts w:ascii="Times New Roman" w:hAnsi="Times New Roman"/>
          <w:sz w:val="24"/>
          <w:szCs w:val="24"/>
        </w:rPr>
        <w:t xml:space="preserve"> (компьютер, </w:t>
      </w:r>
      <w:proofErr w:type="spellStart"/>
      <w:r w:rsidRPr="00F56CAE">
        <w:rPr>
          <w:rFonts w:ascii="Times New Roman" w:hAnsi="Times New Roman"/>
          <w:sz w:val="24"/>
          <w:szCs w:val="24"/>
        </w:rPr>
        <w:t>медиапроектор</w:t>
      </w:r>
      <w:proofErr w:type="spellEnd"/>
      <w:r w:rsidRPr="00F56CAE">
        <w:rPr>
          <w:rFonts w:ascii="Times New Roman" w:hAnsi="Times New Roman"/>
          <w:sz w:val="24"/>
          <w:szCs w:val="24"/>
        </w:rPr>
        <w:t>,  DVD-проектор,  видеомагнитофон  и др.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  </w:t>
      </w:r>
      <w:r>
        <w:rPr>
          <w:rFonts w:ascii="Times New Roman" w:hAnsi="Times New Roman"/>
          <w:i/>
          <w:sz w:val="24"/>
          <w:szCs w:val="24"/>
        </w:rPr>
        <w:t>э</w:t>
      </w:r>
      <w:r w:rsidRPr="002B0FE2">
        <w:rPr>
          <w:rFonts w:ascii="Times New Roman" w:hAnsi="Times New Roman"/>
          <w:i/>
          <w:sz w:val="24"/>
          <w:szCs w:val="24"/>
        </w:rPr>
        <w:t>кранно-звуковые пособия: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FC651C">
        <w:rPr>
          <w:rFonts w:ascii="Times New Roman" w:hAnsi="Times New Roman"/>
          <w:sz w:val="24"/>
          <w:szCs w:val="24"/>
        </w:rPr>
        <w:t xml:space="preserve">идеофильм «Учимся решать задачи. 1 класс» для просмотра на </w:t>
      </w:r>
      <w:r w:rsidRPr="00FC651C">
        <w:rPr>
          <w:rFonts w:ascii="Times New Roman" w:hAnsi="Times New Roman"/>
          <w:sz w:val="24"/>
          <w:szCs w:val="24"/>
          <w:lang w:val="en-US"/>
        </w:rPr>
        <w:t>DVD</w:t>
      </w:r>
      <w:r w:rsidRPr="00FC651C">
        <w:rPr>
          <w:rFonts w:ascii="Times New Roman" w:hAnsi="Times New Roman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FC651C">
        <w:rPr>
          <w:rFonts w:ascii="Times New Roman" w:hAnsi="Times New Roman"/>
          <w:sz w:val="24"/>
          <w:szCs w:val="24"/>
        </w:rPr>
        <w:t>Линка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–  Пресс, 2009. 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FC651C">
        <w:rPr>
          <w:rFonts w:ascii="Times New Roman" w:hAnsi="Times New Roman"/>
          <w:sz w:val="24"/>
          <w:szCs w:val="24"/>
        </w:rPr>
        <w:t xml:space="preserve">идеофильм «Учимся решать задачи. 2 класс» для просмотра на </w:t>
      </w:r>
      <w:r w:rsidRPr="00FC651C">
        <w:rPr>
          <w:rFonts w:ascii="Times New Roman" w:hAnsi="Times New Roman"/>
          <w:sz w:val="24"/>
          <w:szCs w:val="24"/>
          <w:lang w:val="en-US"/>
        </w:rPr>
        <w:t>DVD</w:t>
      </w:r>
      <w:r w:rsidRPr="00FC651C">
        <w:rPr>
          <w:rFonts w:ascii="Times New Roman" w:hAnsi="Times New Roman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FC651C">
        <w:rPr>
          <w:rFonts w:ascii="Times New Roman" w:hAnsi="Times New Roman"/>
          <w:sz w:val="24"/>
          <w:szCs w:val="24"/>
        </w:rPr>
        <w:t>Линка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–  Пресс, 2009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FC651C">
        <w:rPr>
          <w:rFonts w:ascii="Times New Roman" w:hAnsi="Times New Roman"/>
          <w:sz w:val="24"/>
          <w:szCs w:val="24"/>
        </w:rPr>
        <w:t xml:space="preserve">идеофильм «Учимся решать задачи. 3 класс» для просмотра на </w:t>
      </w:r>
      <w:r w:rsidRPr="00FC651C">
        <w:rPr>
          <w:rFonts w:ascii="Times New Roman" w:hAnsi="Times New Roman"/>
          <w:sz w:val="24"/>
          <w:szCs w:val="24"/>
          <w:lang w:val="en-US"/>
        </w:rPr>
        <w:t>DVD</w:t>
      </w:r>
      <w:r w:rsidRPr="00FC651C">
        <w:rPr>
          <w:rFonts w:ascii="Times New Roman" w:hAnsi="Times New Roman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FC651C">
        <w:rPr>
          <w:rFonts w:ascii="Times New Roman" w:hAnsi="Times New Roman"/>
          <w:sz w:val="24"/>
          <w:szCs w:val="24"/>
        </w:rPr>
        <w:t>Линка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–  Пресс, 2009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FC651C">
        <w:rPr>
          <w:rFonts w:ascii="Times New Roman" w:hAnsi="Times New Roman"/>
          <w:sz w:val="24"/>
          <w:szCs w:val="24"/>
        </w:rPr>
        <w:t xml:space="preserve">идеофильм «Учимся решать задачи. 4 класс» для просмотра на </w:t>
      </w:r>
      <w:r w:rsidRPr="00FC651C">
        <w:rPr>
          <w:rFonts w:ascii="Times New Roman" w:hAnsi="Times New Roman"/>
          <w:sz w:val="24"/>
          <w:szCs w:val="24"/>
          <w:lang w:val="en-US"/>
        </w:rPr>
        <w:t>DVD</w:t>
      </w:r>
      <w:r w:rsidRPr="00FC651C">
        <w:rPr>
          <w:rFonts w:ascii="Times New Roman" w:hAnsi="Times New Roman"/>
          <w:sz w:val="24"/>
          <w:szCs w:val="24"/>
        </w:rPr>
        <w:t xml:space="preserve">-плеере или компьютере. Авторы Н. Б. Истомина, З. Б. Редько. М.: </w:t>
      </w:r>
      <w:proofErr w:type="spellStart"/>
      <w:r w:rsidRPr="00FC651C">
        <w:rPr>
          <w:rFonts w:ascii="Times New Roman" w:hAnsi="Times New Roman"/>
          <w:sz w:val="24"/>
          <w:szCs w:val="24"/>
        </w:rPr>
        <w:t>Линка</w:t>
      </w:r>
      <w:proofErr w:type="spellEnd"/>
      <w:r w:rsidRPr="00FC651C">
        <w:rPr>
          <w:rFonts w:ascii="Times New Roman" w:hAnsi="Times New Roman"/>
          <w:sz w:val="24"/>
          <w:szCs w:val="24"/>
        </w:rPr>
        <w:t xml:space="preserve"> –  Пресс, 2009 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</w:t>
      </w:r>
      <w:r w:rsidRPr="00FC651C">
        <w:rPr>
          <w:rFonts w:ascii="Times New Roman" w:hAnsi="Times New Roman"/>
          <w:sz w:val="24"/>
          <w:szCs w:val="24"/>
        </w:rPr>
        <w:t xml:space="preserve">лектронная версия тестовых заданий по математике для 2-4 классов. Программа </w:t>
      </w:r>
      <w:r w:rsidRPr="00FC651C">
        <w:rPr>
          <w:rFonts w:ascii="Times New Roman" w:hAnsi="Times New Roman"/>
          <w:sz w:val="24"/>
          <w:szCs w:val="24"/>
          <w:lang w:val="en-US"/>
        </w:rPr>
        <w:t>Cool</w:t>
      </w:r>
      <w:r w:rsidRPr="00FC651C">
        <w:rPr>
          <w:rFonts w:ascii="Times New Roman" w:hAnsi="Times New Roman"/>
          <w:sz w:val="24"/>
          <w:szCs w:val="24"/>
        </w:rPr>
        <w:t xml:space="preserve"> – </w:t>
      </w:r>
      <w:r w:rsidRPr="00FC651C">
        <w:rPr>
          <w:rFonts w:ascii="Times New Roman" w:hAnsi="Times New Roman"/>
          <w:sz w:val="24"/>
          <w:szCs w:val="24"/>
          <w:lang w:val="en-US"/>
        </w:rPr>
        <w:t>Test</w:t>
      </w:r>
      <w:r w:rsidRPr="00FC651C">
        <w:rPr>
          <w:rFonts w:ascii="Times New Roman" w:hAnsi="Times New Roman"/>
          <w:sz w:val="24"/>
          <w:szCs w:val="24"/>
        </w:rPr>
        <w:t xml:space="preserve">. На сайте издательства </w:t>
      </w:r>
      <w:r>
        <w:rPr>
          <w:rFonts w:ascii="Times New Roman" w:hAnsi="Times New Roman"/>
          <w:sz w:val="24"/>
          <w:szCs w:val="24"/>
        </w:rPr>
        <w:t>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век»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</w:t>
      </w:r>
      <w:r w:rsidRPr="00FC651C">
        <w:rPr>
          <w:rFonts w:ascii="Times New Roman" w:hAnsi="Times New Roman"/>
          <w:sz w:val="24"/>
          <w:szCs w:val="24"/>
        </w:rPr>
        <w:t xml:space="preserve">лектронная версия тестовых заданий. Программа </w:t>
      </w:r>
      <w:r w:rsidRPr="00FC651C">
        <w:rPr>
          <w:rFonts w:ascii="Times New Roman" w:hAnsi="Times New Roman"/>
          <w:sz w:val="24"/>
          <w:szCs w:val="24"/>
          <w:lang w:val="en-US"/>
        </w:rPr>
        <w:t>Cool</w:t>
      </w:r>
      <w:r w:rsidRPr="00FC651C">
        <w:rPr>
          <w:rFonts w:ascii="Times New Roman" w:hAnsi="Times New Roman"/>
          <w:sz w:val="24"/>
          <w:szCs w:val="24"/>
        </w:rPr>
        <w:t xml:space="preserve"> – </w:t>
      </w:r>
      <w:r w:rsidRPr="00FC651C">
        <w:rPr>
          <w:rFonts w:ascii="Times New Roman" w:hAnsi="Times New Roman"/>
          <w:sz w:val="24"/>
          <w:szCs w:val="24"/>
          <w:lang w:val="en-US"/>
        </w:rPr>
        <w:t>Test</w:t>
      </w:r>
      <w:r w:rsidRPr="00FC651C">
        <w:rPr>
          <w:rFonts w:ascii="Times New Roman" w:hAnsi="Times New Roman"/>
          <w:sz w:val="24"/>
          <w:szCs w:val="24"/>
        </w:rPr>
        <w:t xml:space="preserve">. На сайте издательства </w:t>
      </w:r>
      <w:r>
        <w:rPr>
          <w:rFonts w:ascii="Times New Roman" w:hAnsi="Times New Roman"/>
          <w:sz w:val="24"/>
          <w:szCs w:val="24"/>
        </w:rPr>
        <w:t>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FC651C">
        <w:rPr>
          <w:rFonts w:ascii="Times New Roman" w:hAnsi="Times New Roman"/>
          <w:sz w:val="24"/>
          <w:szCs w:val="24"/>
        </w:rPr>
        <w:t xml:space="preserve"> век»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1F31" w:rsidRPr="001F54B9" w:rsidRDefault="00371F31" w:rsidP="00371F31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spacing w:val="4"/>
          <w:sz w:val="28"/>
          <w:szCs w:val="28"/>
        </w:rPr>
      </w:pPr>
      <w:r w:rsidRPr="001F54B9">
        <w:rPr>
          <w:rFonts w:ascii="Times New Roman" w:hAnsi="Times New Roman"/>
          <w:b/>
          <w:spacing w:val="4"/>
          <w:sz w:val="28"/>
          <w:szCs w:val="28"/>
        </w:rPr>
        <w:t>4.Содержание учебного предмета «Математика»</w:t>
      </w:r>
    </w:p>
    <w:p w:rsidR="00371F31" w:rsidRPr="001F54B9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(136</w:t>
      </w:r>
      <w:r w:rsidR="00371F31" w:rsidRPr="001F54B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1 классе (10 ч)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Число и цифра. Состав чисел в пределах 10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Единицы длины и их соотношение</w:t>
      </w:r>
      <w:r>
        <w:rPr>
          <w:rFonts w:ascii="Times New Roman" w:hAnsi="Times New Roman"/>
          <w:sz w:val="24"/>
          <w:szCs w:val="24"/>
        </w:rPr>
        <w:t>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Сложение и вычитание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100 без перехода в другой разряд.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к решению задач.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Название компонентов и результатов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F9B">
        <w:rPr>
          <w:rFonts w:ascii="Times New Roman" w:hAnsi="Times New Roman"/>
          <w:sz w:val="24"/>
          <w:szCs w:val="24"/>
        </w:rPr>
        <w:t>сложения и вычитания.</w:t>
      </w:r>
    </w:p>
    <w:p w:rsidR="00371F31" w:rsidRPr="00AF1F9B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F1F9B">
        <w:rPr>
          <w:rFonts w:ascii="Times New Roman" w:hAnsi="Times New Roman"/>
          <w:sz w:val="24"/>
          <w:szCs w:val="24"/>
        </w:rPr>
        <w:t>Построение суммы и разности отрезков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ение длин отрезков. 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узначные</w:t>
      </w:r>
      <w:r w:rsidR="00683A3B">
        <w:rPr>
          <w:rFonts w:ascii="Times New Roman" w:hAnsi="Times New Roman"/>
          <w:b/>
          <w:sz w:val="24"/>
          <w:szCs w:val="24"/>
        </w:rPr>
        <w:t xml:space="preserve"> числа. Сложение и вычитание (5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Дополнение двузначного числа до «круглого»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и вычитание величин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однозначных чисел с переходом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другой разряд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числа 11 – 18 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заимосвязь компонентов и результата сложения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очетательное свойство сложения. Скобки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двузначных и однозначных чисел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переходом в другой разряд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ычитание из двузначного числа однозначного с переходом в другой разряд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(14</w:t>
      </w:r>
      <w:r w:rsidR="00371F31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труктура зад</w:t>
      </w:r>
      <w:r>
        <w:rPr>
          <w:rFonts w:ascii="Times New Roman" w:hAnsi="Times New Roman"/>
          <w:sz w:val="24"/>
          <w:szCs w:val="24"/>
        </w:rPr>
        <w:t xml:space="preserve">ачи. Запись ее решения.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Взаимосвязь ус</w:t>
      </w:r>
      <w:r>
        <w:rPr>
          <w:rFonts w:ascii="Times New Roman" w:hAnsi="Times New Roman"/>
          <w:sz w:val="24"/>
          <w:szCs w:val="24"/>
        </w:rPr>
        <w:t>ловия и вопроса задачи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ложение и вычитание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790E">
        <w:rPr>
          <w:rFonts w:ascii="Times New Roman" w:hAnsi="Times New Roman"/>
          <w:sz w:val="24"/>
          <w:szCs w:val="24"/>
        </w:rPr>
        <w:t>в пределах 100.</w:t>
      </w:r>
    </w:p>
    <w:p w:rsidR="00371F31" w:rsidRPr="0097790E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Использование схемы при решении задач</w:t>
      </w:r>
      <w:r>
        <w:rPr>
          <w:rFonts w:ascii="Times New Roman" w:hAnsi="Times New Roman"/>
          <w:sz w:val="24"/>
          <w:szCs w:val="24"/>
        </w:rPr>
        <w:t>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90E">
        <w:rPr>
          <w:rFonts w:ascii="Times New Roman" w:hAnsi="Times New Roman"/>
          <w:sz w:val="24"/>
          <w:szCs w:val="24"/>
        </w:rPr>
        <w:t>Схема как способ решения задачи.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гол (3 ч)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Знакомство с углом. Сравнение углов по величине. Угольник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7C8C">
        <w:rPr>
          <w:rFonts w:ascii="Times New Roman" w:hAnsi="Times New Roman"/>
          <w:sz w:val="24"/>
          <w:szCs w:val="24"/>
        </w:rPr>
        <w:t>Острый</w:t>
      </w:r>
      <w:proofErr w:type="gramEnd"/>
      <w:r w:rsidRPr="00E57C8C">
        <w:rPr>
          <w:rFonts w:ascii="Times New Roman" w:hAnsi="Times New Roman"/>
          <w:sz w:val="24"/>
          <w:szCs w:val="24"/>
        </w:rPr>
        <w:t xml:space="preserve"> и тупые углы. Сравнение углов по величине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Прямой угол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ямоугольник и квадрат (4</w:t>
      </w:r>
      <w:r w:rsidR="00371F31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Многоугольник, прямоугольник, квадрат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ёхзначные числа (20</w:t>
      </w:r>
      <w:r w:rsidR="00371F31" w:rsidRPr="00E57C8C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отня как счётная единица. Структура трёхзначного числа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Чтение и запи</w:t>
      </w:r>
      <w:r>
        <w:rPr>
          <w:rFonts w:ascii="Times New Roman" w:hAnsi="Times New Roman"/>
          <w:sz w:val="24"/>
          <w:szCs w:val="24"/>
        </w:rPr>
        <w:t xml:space="preserve">сь трёхзначных чисел.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 xml:space="preserve">Запись трёхзначных чисел в виде сумы разрядных слагаемых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равнение трёхзначных</w:t>
      </w:r>
      <w:r>
        <w:rPr>
          <w:rFonts w:ascii="Times New Roman" w:hAnsi="Times New Roman"/>
          <w:sz w:val="24"/>
          <w:szCs w:val="24"/>
        </w:rPr>
        <w:t xml:space="preserve"> чисел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е</w:t>
      </w:r>
      <w:r w:rsidRPr="00E57C8C">
        <w:rPr>
          <w:rFonts w:ascii="Times New Roman" w:hAnsi="Times New Roman"/>
          <w:sz w:val="24"/>
          <w:szCs w:val="24"/>
        </w:rPr>
        <w:t>ние и вычитание двухзначных чисел с переходом в другой разряд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Устное сло</w:t>
      </w:r>
      <w:r>
        <w:rPr>
          <w:rFonts w:ascii="Times New Roman" w:hAnsi="Times New Roman"/>
          <w:sz w:val="24"/>
          <w:szCs w:val="24"/>
        </w:rPr>
        <w:t xml:space="preserve">жение и вычитание чисел в пределах 100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ложение и вычитание трёхзначных чисел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7C8C">
        <w:rPr>
          <w:rFonts w:ascii="Times New Roman" w:hAnsi="Times New Roman"/>
          <w:sz w:val="24"/>
          <w:szCs w:val="24"/>
        </w:rPr>
        <w:t>основе знания их разрядного состава.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ложен</w:t>
      </w:r>
      <w:r>
        <w:rPr>
          <w:rFonts w:ascii="Times New Roman" w:hAnsi="Times New Roman"/>
          <w:sz w:val="24"/>
          <w:szCs w:val="24"/>
        </w:rPr>
        <w:t xml:space="preserve">ие и вычитание сотен. </w:t>
      </w:r>
    </w:p>
    <w:p w:rsidR="00371F31" w:rsidRPr="00E57C8C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 xml:space="preserve">Единица </w:t>
      </w:r>
      <w:r>
        <w:rPr>
          <w:rFonts w:ascii="Times New Roman" w:hAnsi="Times New Roman"/>
          <w:sz w:val="24"/>
          <w:szCs w:val="24"/>
        </w:rPr>
        <w:t xml:space="preserve">длины – 1 м. Рулетка. 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57C8C">
        <w:rPr>
          <w:rFonts w:ascii="Times New Roman" w:hAnsi="Times New Roman"/>
          <w:sz w:val="24"/>
          <w:szCs w:val="24"/>
        </w:rPr>
        <w:t>Соотношение единиц д</w:t>
      </w:r>
      <w:r>
        <w:rPr>
          <w:rFonts w:ascii="Times New Roman" w:hAnsi="Times New Roman"/>
          <w:sz w:val="24"/>
          <w:szCs w:val="24"/>
        </w:rPr>
        <w:t xml:space="preserve">лины (1 м, 1 дм, 1 см) </w:t>
      </w:r>
    </w:p>
    <w:p w:rsidR="00371F31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7C8C">
        <w:rPr>
          <w:rFonts w:ascii="Times New Roman" w:hAnsi="Times New Roman"/>
          <w:b/>
          <w:sz w:val="24"/>
          <w:szCs w:val="24"/>
        </w:rPr>
        <w:t>Умножение. Переместительное</w:t>
      </w:r>
      <w:r w:rsidR="00683A3B">
        <w:rPr>
          <w:rFonts w:ascii="Times New Roman" w:hAnsi="Times New Roman"/>
          <w:b/>
          <w:sz w:val="24"/>
          <w:szCs w:val="24"/>
        </w:rPr>
        <w:t xml:space="preserve"> свойство умножения (26</w:t>
      </w:r>
      <w:r w:rsidRPr="00E57C8C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Смысл действия умножения. Названия компонентов и результатов действия умножения.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ысл действия умножения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на 1 и 0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Переместительн</w:t>
      </w:r>
      <w:r>
        <w:rPr>
          <w:rFonts w:ascii="Times New Roman" w:hAnsi="Times New Roman"/>
          <w:sz w:val="24"/>
          <w:szCs w:val="24"/>
        </w:rPr>
        <w:t xml:space="preserve">ое свойство умножения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умножения с числами 8 и 9</w:t>
      </w:r>
      <w:r w:rsidRPr="00781235">
        <w:rPr>
          <w:rFonts w:ascii="Times New Roman" w:hAnsi="Times New Roman"/>
          <w:sz w:val="24"/>
          <w:szCs w:val="24"/>
        </w:rPr>
        <w:t>.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Понятие «увеличить в …» и его связь с определением умножения.</w:t>
      </w:r>
    </w:p>
    <w:p w:rsidR="00371F31" w:rsidRPr="00781235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Еди</w:t>
      </w:r>
      <w:r w:rsidR="00683A3B">
        <w:rPr>
          <w:rFonts w:ascii="Times New Roman" w:hAnsi="Times New Roman"/>
          <w:b/>
          <w:sz w:val="24"/>
          <w:szCs w:val="24"/>
        </w:rPr>
        <w:t>ницы времени (2</w:t>
      </w:r>
      <w:r w:rsidRPr="00781235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 xml:space="preserve">Измерение времени. 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Единицы времени: ча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минута, секунда, сутки, неделя, год.</w:t>
      </w:r>
    </w:p>
    <w:p w:rsidR="00371F31" w:rsidRPr="00781235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ружность и круг (2</w:t>
      </w:r>
      <w:r w:rsidR="00371F31" w:rsidRPr="00781235">
        <w:rPr>
          <w:rFonts w:ascii="Times New Roman" w:hAnsi="Times New Roman"/>
          <w:b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точнение понятий «окружность», «круг».</w:t>
      </w:r>
    </w:p>
    <w:p w:rsidR="00371F31" w:rsidRDefault="00683A3B" w:rsidP="00371F31">
      <w:pPr>
        <w:pStyle w:val="a5"/>
        <w:spacing w:line="276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Итоговое повторение (6</w:t>
      </w:r>
      <w:r w:rsidR="00371F31" w:rsidRPr="00A17AAD">
        <w:rPr>
          <w:rFonts w:ascii="Times New Roman" w:hAnsi="Times New Roman"/>
          <w:b/>
          <w:spacing w:val="-1"/>
          <w:sz w:val="24"/>
          <w:szCs w:val="24"/>
        </w:rPr>
        <w:t xml:space="preserve"> ч)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1F31" w:rsidRPr="006E289B" w:rsidRDefault="00371F31" w:rsidP="00371F31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289B">
        <w:rPr>
          <w:rFonts w:ascii="Times New Roman" w:hAnsi="Times New Roman"/>
          <w:b/>
          <w:sz w:val="24"/>
          <w:szCs w:val="24"/>
        </w:rPr>
        <w:t>Требования к знаниям и умениям учащихся.</w:t>
      </w:r>
    </w:p>
    <w:p w:rsidR="00371F31" w:rsidRPr="00781235" w:rsidRDefault="00371F31" w:rsidP="00371F31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781235">
        <w:rPr>
          <w:rFonts w:ascii="Times New Roman" w:hAnsi="Times New Roman"/>
          <w:i/>
          <w:sz w:val="24"/>
          <w:szCs w:val="24"/>
        </w:rPr>
        <w:t>Первый уровень</w:t>
      </w:r>
    </w:p>
    <w:p w:rsidR="00371F31" w:rsidRDefault="00371F31" w:rsidP="00371F3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81235">
        <w:rPr>
          <w:rFonts w:ascii="Times New Roman" w:hAnsi="Times New Roman"/>
          <w:sz w:val="24"/>
          <w:szCs w:val="24"/>
        </w:rPr>
        <w:t>Учащиеся второго класса должны</w:t>
      </w:r>
    </w:p>
    <w:p w:rsidR="00371F31" w:rsidRPr="00781235" w:rsidRDefault="00371F31" w:rsidP="00371F31">
      <w:pPr>
        <w:pStyle w:val="a5"/>
        <w:rPr>
          <w:rFonts w:ascii="Times New Roman" w:hAnsi="Times New Roman"/>
          <w:b/>
          <w:sz w:val="24"/>
          <w:szCs w:val="24"/>
        </w:rPr>
      </w:pPr>
      <w:r w:rsidRPr="00781235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81235">
        <w:rPr>
          <w:rFonts w:ascii="Times New Roman" w:hAnsi="Times New Roman"/>
          <w:sz w:val="24"/>
          <w:szCs w:val="24"/>
        </w:rPr>
        <w:t>остав каждого однознач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и двузначного числа в пределах 20 (табличные случаи сложения и соответствующие слу</w:t>
      </w:r>
      <w:r>
        <w:rPr>
          <w:rFonts w:ascii="Times New Roman" w:hAnsi="Times New Roman"/>
          <w:sz w:val="24"/>
          <w:szCs w:val="24"/>
        </w:rPr>
        <w:t>чаи вычитания);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781235">
        <w:rPr>
          <w:rFonts w:ascii="Times New Roman" w:hAnsi="Times New Roman"/>
          <w:sz w:val="24"/>
          <w:szCs w:val="24"/>
        </w:rPr>
        <w:t>азря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состав двузначных и трехзначных чисел и соотношения между разрядными единицами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н</w:t>
      </w:r>
      <w:r w:rsidRPr="00781235">
        <w:rPr>
          <w:rFonts w:ascii="Times New Roman" w:hAnsi="Times New Roman"/>
          <w:sz w:val="24"/>
          <w:szCs w:val="24"/>
        </w:rPr>
        <w:t>азвания геометрических фигур (угол, многоугольник, четырехугольник, прямоугольник, квадрат, треугольник, круг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окружность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</w:t>
      </w:r>
      <w:r w:rsidRPr="00781235">
        <w:rPr>
          <w:rFonts w:ascii="Times New Roman" w:hAnsi="Times New Roman"/>
          <w:sz w:val="24"/>
          <w:szCs w:val="24"/>
        </w:rPr>
        <w:t>диницы длины (сантимет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дециметр, метр) и соотно</w:t>
      </w:r>
      <w:r>
        <w:rPr>
          <w:rFonts w:ascii="Times New Roman" w:hAnsi="Times New Roman"/>
          <w:sz w:val="24"/>
          <w:szCs w:val="24"/>
        </w:rPr>
        <w:t>шения между ними;</w:t>
      </w:r>
    </w:p>
    <w:p w:rsidR="00371F31" w:rsidRPr="00781235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</w:t>
      </w:r>
      <w:r w:rsidRPr="00781235">
        <w:rPr>
          <w:rFonts w:ascii="Times New Roman" w:hAnsi="Times New Roman"/>
          <w:sz w:val="24"/>
          <w:szCs w:val="24"/>
        </w:rPr>
        <w:t>дин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времени (час, минута, секунда) и соотношения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ними.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781235">
        <w:rPr>
          <w:rFonts w:ascii="Times New Roman" w:hAnsi="Times New Roman"/>
          <w:sz w:val="24"/>
          <w:szCs w:val="24"/>
        </w:rPr>
        <w:t>труктуру задачи (услов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235">
        <w:rPr>
          <w:rFonts w:ascii="Times New Roman" w:hAnsi="Times New Roman"/>
          <w:sz w:val="24"/>
          <w:szCs w:val="24"/>
        </w:rPr>
        <w:t>вопрос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6A57EF">
        <w:rPr>
          <w:rFonts w:ascii="Times New Roman" w:hAnsi="Times New Roman"/>
          <w:sz w:val="24"/>
          <w:szCs w:val="24"/>
        </w:rPr>
        <w:t>азвания компонентов и резуль</w:t>
      </w:r>
      <w:r>
        <w:rPr>
          <w:rFonts w:ascii="Times New Roman" w:hAnsi="Times New Roman"/>
          <w:sz w:val="24"/>
          <w:szCs w:val="24"/>
        </w:rPr>
        <w:t>тата умножения;</w:t>
      </w:r>
    </w:p>
    <w:p w:rsidR="00371F31" w:rsidRPr="006A57EF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</w:t>
      </w:r>
      <w:r w:rsidRPr="006A57EF">
        <w:rPr>
          <w:rFonts w:ascii="Times New Roman" w:hAnsi="Times New Roman"/>
          <w:sz w:val="24"/>
          <w:szCs w:val="24"/>
        </w:rPr>
        <w:t>аблицу умножения однозначных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EF">
        <w:rPr>
          <w:rFonts w:ascii="Times New Roman" w:hAnsi="Times New Roman"/>
          <w:sz w:val="24"/>
          <w:szCs w:val="24"/>
        </w:rPr>
        <w:t>(с числами 9 и 8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Pr="006A57EF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Pr="006A57EF">
        <w:rPr>
          <w:rFonts w:ascii="Times New Roman" w:hAnsi="Times New Roman"/>
          <w:sz w:val="24"/>
          <w:szCs w:val="24"/>
        </w:rPr>
        <w:t>ереместительное свой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7EF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A57EF">
        <w:rPr>
          <w:rFonts w:ascii="Times New Roman" w:hAnsi="Times New Roman"/>
          <w:b/>
          <w:sz w:val="24"/>
          <w:szCs w:val="24"/>
        </w:rPr>
        <w:t>уметь: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</w:t>
      </w:r>
      <w:r w:rsidRPr="00DF4032">
        <w:rPr>
          <w:rFonts w:ascii="Times New Roman" w:hAnsi="Times New Roman"/>
          <w:sz w:val="24"/>
          <w:szCs w:val="24"/>
        </w:rPr>
        <w:t>итать, записывать и сравнивать любые числа в преде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1000</w:t>
      </w:r>
      <w:r>
        <w:rPr>
          <w:rFonts w:ascii="Times New Roman" w:hAnsi="Times New Roman"/>
          <w:sz w:val="24"/>
          <w:szCs w:val="24"/>
        </w:rPr>
        <w:t>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DF4032">
        <w:rPr>
          <w:rFonts w:ascii="Times New Roman" w:hAnsi="Times New Roman"/>
          <w:sz w:val="24"/>
          <w:szCs w:val="24"/>
        </w:rPr>
        <w:t>кладывать и вычит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любые числа в пределах 100 и</w:t>
      </w:r>
      <w:r>
        <w:rPr>
          <w:rFonts w:ascii="Times New Roman" w:hAnsi="Times New Roman"/>
          <w:sz w:val="24"/>
          <w:szCs w:val="24"/>
        </w:rPr>
        <w:t xml:space="preserve"> в пределах 1000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DF4032">
        <w:rPr>
          <w:rFonts w:ascii="Times New Roman" w:hAnsi="Times New Roman"/>
          <w:sz w:val="24"/>
          <w:szCs w:val="24"/>
        </w:rPr>
        <w:t>аспознавать и чертить геометрические фигуры, используя циркуль, линейк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угольник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змерять длину отрезк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чертить отрезки заданной дли</w:t>
      </w:r>
      <w:r>
        <w:rPr>
          <w:rFonts w:ascii="Times New Roman" w:hAnsi="Times New Roman"/>
          <w:sz w:val="24"/>
          <w:szCs w:val="24"/>
        </w:rPr>
        <w:t xml:space="preserve">ны; 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DF4032">
        <w:rPr>
          <w:rFonts w:ascii="Times New Roman" w:hAnsi="Times New Roman"/>
          <w:sz w:val="24"/>
          <w:szCs w:val="24"/>
        </w:rPr>
        <w:t>пределять время по часам</w:t>
      </w:r>
      <w:r>
        <w:rPr>
          <w:rFonts w:ascii="Times New Roman" w:hAnsi="Times New Roman"/>
          <w:sz w:val="24"/>
          <w:szCs w:val="24"/>
        </w:rPr>
        <w:t>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DF4032">
        <w:rPr>
          <w:rFonts w:ascii="Times New Roman" w:hAnsi="Times New Roman"/>
          <w:sz w:val="24"/>
          <w:szCs w:val="24"/>
        </w:rPr>
        <w:t>ешать простые и соста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задачи на сложение и вычитание, записывать их решение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4032">
        <w:rPr>
          <w:rFonts w:ascii="Times New Roman" w:hAnsi="Times New Roman"/>
          <w:sz w:val="24"/>
          <w:szCs w:val="24"/>
        </w:rPr>
        <w:t>выражением и по действиям,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F4032">
        <w:rPr>
          <w:rFonts w:ascii="Times New Roman" w:hAnsi="Times New Roman"/>
          <w:sz w:val="24"/>
          <w:szCs w:val="24"/>
        </w:rPr>
        <w:t>спользовать в процессе решения задач схемы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ч</w:t>
      </w:r>
      <w:r w:rsidRPr="00DF4032">
        <w:rPr>
          <w:rFonts w:ascii="Times New Roman" w:hAnsi="Times New Roman"/>
          <w:sz w:val="24"/>
          <w:szCs w:val="24"/>
        </w:rPr>
        <w:t>итать числовые равенства на</w:t>
      </w:r>
      <w:r>
        <w:rPr>
          <w:rFonts w:ascii="Times New Roman" w:hAnsi="Times New Roman"/>
          <w:sz w:val="24"/>
          <w:szCs w:val="24"/>
        </w:rPr>
        <w:t xml:space="preserve"> умножение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Pr="00DF4032">
        <w:rPr>
          <w:rFonts w:ascii="Times New Roman" w:hAnsi="Times New Roman"/>
          <w:sz w:val="24"/>
          <w:szCs w:val="24"/>
        </w:rPr>
        <w:t>оотносить числовые выражения и равенств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умножение с предметными и</w:t>
      </w:r>
      <w:r>
        <w:rPr>
          <w:rFonts w:ascii="Times New Roman" w:hAnsi="Times New Roman"/>
          <w:sz w:val="24"/>
          <w:szCs w:val="24"/>
        </w:rPr>
        <w:t xml:space="preserve"> схематическими моделями;</w:t>
      </w:r>
    </w:p>
    <w:p w:rsidR="00371F31" w:rsidRPr="00DF4032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нтерпретировать пон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«увеличить в...» на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моделях (</w:t>
      </w:r>
      <w:proofErr w:type="gramStart"/>
      <w:r w:rsidRPr="00DF4032">
        <w:rPr>
          <w:rFonts w:ascii="Times New Roman" w:hAnsi="Times New Roman"/>
          <w:sz w:val="24"/>
          <w:szCs w:val="24"/>
        </w:rPr>
        <w:t>предметной</w:t>
      </w:r>
      <w:proofErr w:type="gramEnd"/>
      <w:r w:rsidRPr="00DF4032">
        <w:rPr>
          <w:rFonts w:ascii="Times New Roman" w:hAnsi="Times New Roman"/>
          <w:sz w:val="24"/>
          <w:szCs w:val="24"/>
        </w:rPr>
        <w:t>, вербальной, схемати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>символической)</w:t>
      </w:r>
      <w:r>
        <w:rPr>
          <w:rFonts w:ascii="Times New Roman" w:hAnsi="Times New Roman"/>
          <w:sz w:val="24"/>
          <w:szCs w:val="24"/>
        </w:rPr>
        <w:t>;</w:t>
      </w:r>
    </w:p>
    <w:p w:rsidR="00371F31" w:rsidRDefault="00371F31" w:rsidP="00371F3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DF4032">
        <w:rPr>
          <w:rFonts w:ascii="Times New Roman" w:hAnsi="Times New Roman"/>
          <w:sz w:val="24"/>
          <w:szCs w:val="24"/>
        </w:rPr>
        <w:t>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40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местительное </w:t>
      </w:r>
      <w:r w:rsidRPr="00DF4032">
        <w:rPr>
          <w:rFonts w:ascii="Times New Roman" w:hAnsi="Times New Roman"/>
          <w:sz w:val="24"/>
          <w:szCs w:val="24"/>
        </w:rPr>
        <w:t>свойство</w:t>
      </w:r>
      <w:r>
        <w:rPr>
          <w:rFonts w:ascii="Times New Roman" w:hAnsi="Times New Roman"/>
          <w:sz w:val="24"/>
          <w:szCs w:val="24"/>
        </w:rPr>
        <w:t xml:space="preserve"> умножения </w:t>
      </w:r>
      <w:r w:rsidRPr="00DF4032">
        <w:rPr>
          <w:rFonts w:ascii="Times New Roman" w:hAnsi="Times New Roman"/>
          <w:sz w:val="24"/>
          <w:szCs w:val="24"/>
        </w:rPr>
        <w:t>при вычислениях и для сравнения выражений</w:t>
      </w:r>
      <w:r>
        <w:rPr>
          <w:rFonts w:ascii="Times New Roman" w:hAnsi="Times New Roman"/>
          <w:sz w:val="24"/>
          <w:szCs w:val="24"/>
        </w:rPr>
        <w:t>.</w:t>
      </w:r>
    </w:p>
    <w:p w:rsidR="00371F31" w:rsidRPr="008C786C" w:rsidRDefault="00371F31" w:rsidP="00371F31">
      <w:pPr>
        <w:pStyle w:val="a5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8C786C">
        <w:rPr>
          <w:rFonts w:ascii="Times New Roman" w:hAnsi="Times New Roman"/>
          <w:i/>
          <w:sz w:val="24"/>
          <w:szCs w:val="24"/>
        </w:rPr>
        <w:t>Второй уровень</w:t>
      </w:r>
    </w:p>
    <w:p w:rsidR="00371F31" w:rsidRDefault="00371F31" w:rsidP="00371F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786C">
        <w:rPr>
          <w:rFonts w:ascii="Times New Roman" w:hAnsi="Times New Roman"/>
          <w:sz w:val="24"/>
          <w:szCs w:val="24"/>
        </w:rPr>
        <w:t>Знать последовательность чисел от 0 до 100, уметь чит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записывать и сра</w:t>
      </w:r>
      <w:r>
        <w:rPr>
          <w:rFonts w:ascii="Times New Roman" w:hAnsi="Times New Roman"/>
          <w:sz w:val="24"/>
          <w:szCs w:val="24"/>
        </w:rPr>
        <w:t xml:space="preserve">внивать </w:t>
      </w:r>
      <w:r w:rsidRPr="008C786C">
        <w:rPr>
          <w:rFonts w:ascii="Times New Roman" w:hAnsi="Times New Roman"/>
          <w:sz w:val="24"/>
          <w:szCs w:val="24"/>
        </w:rPr>
        <w:t>их. Знать таблицу сложения однозна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чисел и соответствующие случа</w:t>
      </w:r>
      <w:r>
        <w:rPr>
          <w:rFonts w:ascii="Times New Roman" w:hAnsi="Times New Roman"/>
          <w:sz w:val="24"/>
          <w:szCs w:val="24"/>
        </w:rPr>
        <w:t>и вычитания (на уровне автомати</w:t>
      </w:r>
      <w:r w:rsidRPr="008C786C">
        <w:rPr>
          <w:rFonts w:ascii="Times New Roman" w:hAnsi="Times New Roman"/>
          <w:sz w:val="24"/>
          <w:szCs w:val="24"/>
        </w:rPr>
        <w:t>зированного навыка). Уметь находить сумму и разность чисел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86C">
        <w:rPr>
          <w:rFonts w:ascii="Times New Roman" w:hAnsi="Times New Roman"/>
          <w:sz w:val="24"/>
          <w:szCs w:val="24"/>
        </w:rPr>
        <w:t>пределах 100. Решать задачи в о</w:t>
      </w:r>
      <w:r>
        <w:rPr>
          <w:rFonts w:ascii="Times New Roman" w:hAnsi="Times New Roman"/>
          <w:sz w:val="24"/>
          <w:szCs w:val="24"/>
        </w:rPr>
        <w:t>дно действие на сложение и вычи</w:t>
      </w:r>
      <w:r w:rsidRPr="008C786C">
        <w:rPr>
          <w:rFonts w:ascii="Times New Roman" w:hAnsi="Times New Roman"/>
          <w:sz w:val="24"/>
          <w:szCs w:val="24"/>
        </w:rPr>
        <w:t>тание.</w:t>
      </w:r>
    </w:p>
    <w:p w:rsidR="00371F31" w:rsidRPr="00FC651C" w:rsidRDefault="00371F31" w:rsidP="00371F31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371F31" w:rsidRPr="00B71CA6" w:rsidRDefault="00371F31" w:rsidP="00371F3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A6F42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371F31" w:rsidRPr="00245AB8" w:rsidRDefault="00371F31" w:rsidP="00371F31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245AB8">
        <w:rPr>
          <w:rFonts w:ascii="Times New Roman" w:hAnsi="Times New Roman"/>
          <w:i/>
          <w:sz w:val="24"/>
          <w:szCs w:val="24"/>
        </w:rPr>
        <w:t>для учителя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71F31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 Методические рекомендации к учебнику «Математика 2 класс</w:t>
      </w:r>
      <w:r>
        <w:rPr>
          <w:rFonts w:ascii="Times New Roman" w:hAnsi="Times New Roman"/>
          <w:sz w:val="24"/>
          <w:szCs w:val="24"/>
        </w:rPr>
        <w:t>» В двух частях.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11 . </w:t>
      </w:r>
    </w:p>
    <w:p w:rsidR="00371F31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 Истомина Н.Б. Методика обучения математике в начальной школе. (Развивающее обучение). Пособие для студентов педагогических факультетов. «Ассо</w:t>
      </w:r>
      <w:r>
        <w:rPr>
          <w:rFonts w:ascii="Times New Roman" w:hAnsi="Times New Roman"/>
          <w:sz w:val="24"/>
          <w:szCs w:val="24"/>
        </w:rPr>
        <w:t>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09</w:t>
      </w:r>
    </w:p>
    <w:p w:rsidR="00371F31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, Заяц Ю.С. Практикум по методике обучения математике в начальной школе. (Развивающее обучение). Пособие для студентов педагогичес</w:t>
      </w:r>
      <w:r>
        <w:rPr>
          <w:rFonts w:ascii="Times New Roman" w:hAnsi="Times New Roman"/>
          <w:sz w:val="24"/>
          <w:szCs w:val="24"/>
        </w:rPr>
        <w:t>ких факультетов.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 2009</w:t>
      </w:r>
    </w:p>
    <w:p w:rsidR="00371F31" w:rsidRPr="00B71CA6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CA6">
        <w:rPr>
          <w:rFonts w:ascii="Times New Roman" w:hAnsi="Times New Roman"/>
          <w:sz w:val="24"/>
          <w:szCs w:val="24"/>
        </w:rPr>
        <w:t>Гаркавцев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Г. Ю., Кожевникова Е. Н.,  Редько З. Б. , Методические рекомендации  к тетради «Наглядная геометрия. 2 класс». Под редакцией Н. Б. Истоминой. М.: </w:t>
      </w:r>
      <w:proofErr w:type="spellStart"/>
      <w:r w:rsidRPr="00B71CA6">
        <w:rPr>
          <w:rFonts w:ascii="Times New Roman" w:hAnsi="Times New Roman"/>
          <w:sz w:val="24"/>
          <w:szCs w:val="24"/>
        </w:rPr>
        <w:t>Линк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–  Пресс, 2008. </w:t>
      </w:r>
    </w:p>
    <w:p w:rsidR="00371F31" w:rsidRPr="00B71CA6" w:rsidRDefault="00371F31" w:rsidP="00371F31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1CA6">
        <w:rPr>
          <w:rFonts w:ascii="Times New Roman" w:hAnsi="Times New Roman"/>
          <w:sz w:val="24"/>
          <w:szCs w:val="24"/>
        </w:rPr>
        <w:t>Попова С. В. Уроки математической гармонии (2 класс.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1CA6">
        <w:rPr>
          <w:rFonts w:ascii="Times New Roman" w:hAnsi="Times New Roman"/>
          <w:sz w:val="24"/>
          <w:szCs w:val="24"/>
        </w:rPr>
        <w:t>Из опыта работы).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Под редакцией Н. Б. Истом</w:t>
      </w:r>
      <w:r>
        <w:rPr>
          <w:rFonts w:ascii="Times New Roman" w:hAnsi="Times New Roman"/>
          <w:sz w:val="24"/>
          <w:szCs w:val="24"/>
        </w:rPr>
        <w:t>иной. – Смоленск: 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. 2008</w:t>
      </w:r>
    </w:p>
    <w:p w:rsidR="00371F31" w:rsidRPr="00B71CA6" w:rsidRDefault="00371F31" w:rsidP="00371F31">
      <w:pPr>
        <w:pStyle w:val="a5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B71CA6">
        <w:rPr>
          <w:rFonts w:ascii="Times New Roman" w:hAnsi="Times New Roman"/>
          <w:i/>
          <w:sz w:val="24"/>
          <w:szCs w:val="24"/>
        </w:rPr>
        <w:t>для учащихся: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651C">
        <w:rPr>
          <w:rFonts w:ascii="Times New Roman" w:hAnsi="Times New Roman"/>
          <w:sz w:val="24"/>
          <w:szCs w:val="24"/>
        </w:rPr>
        <w:t>Истомина Н.Б. Математика. 2 класс. Учебник. В двух частях Учебник. Изд-во «Ассоциация ХХΙ век», 2011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, Редько З.Б. Тетради по математике№1,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CA6">
        <w:rPr>
          <w:rFonts w:ascii="Times New Roman" w:hAnsi="Times New Roman"/>
          <w:sz w:val="24"/>
          <w:szCs w:val="24"/>
        </w:rPr>
        <w:t>2. 2 класс Изд-во «Ассоциация ХХΙ век», 2011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 xml:space="preserve">Истомина Н.Б. Учимся решать задачи. Тетрадь с печатной основой. 2 класс. М., </w:t>
      </w:r>
      <w:proofErr w:type="spellStart"/>
      <w:r w:rsidRPr="00B71CA6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B71CA6">
        <w:rPr>
          <w:rFonts w:ascii="Times New Roman" w:hAnsi="Times New Roman"/>
          <w:sz w:val="24"/>
          <w:szCs w:val="24"/>
        </w:rPr>
        <w:t>,  2009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lastRenderedPageBreak/>
        <w:t xml:space="preserve">Истомина Н.Б. Наглядная геометрия. Тетрадь с печатной основой. 2 </w:t>
      </w:r>
      <w:proofErr w:type="spellStart"/>
      <w:r w:rsidRPr="00B71CA6">
        <w:rPr>
          <w:rFonts w:ascii="Times New Roman" w:hAnsi="Times New Roman"/>
          <w:sz w:val="24"/>
          <w:szCs w:val="24"/>
        </w:rPr>
        <w:t>класс</w:t>
      </w:r>
      <w:proofErr w:type="gramStart"/>
      <w:r w:rsidRPr="00B71CA6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B71CA6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B71CA6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B71CA6">
        <w:rPr>
          <w:rFonts w:ascii="Times New Roman" w:hAnsi="Times New Roman"/>
          <w:sz w:val="24"/>
          <w:szCs w:val="24"/>
        </w:rPr>
        <w:t>, 2009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</w:t>
      </w:r>
      <w:r w:rsidRPr="00B71C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1CA6">
        <w:rPr>
          <w:rFonts w:ascii="Times New Roman" w:hAnsi="Times New Roman"/>
          <w:sz w:val="24"/>
          <w:szCs w:val="24"/>
        </w:rPr>
        <w:t>Тажев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М.У. 110 задач с сюжетами из сказок. </w:t>
      </w:r>
      <w:proofErr w:type="gramStart"/>
      <w:r w:rsidRPr="00B71CA6">
        <w:rPr>
          <w:rFonts w:ascii="Times New Roman" w:hAnsi="Times New Roman"/>
          <w:sz w:val="24"/>
          <w:szCs w:val="24"/>
        </w:rPr>
        <w:t>–М</w:t>
      </w:r>
      <w:proofErr w:type="gramEnd"/>
      <w:r w:rsidRPr="00B71CA6">
        <w:rPr>
          <w:rFonts w:ascii="Times New Roman" w:hAnsi="Times New Roman"/>
          <w:sz w:val="24"/>
          <w:szCs w:val="24"/>
        </w:rPr>
        <w:t>., АСТ, 2002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>Истомина Н.Б., Виноградова Е.П. Учимся решать комбинаторные задачи. 1 – 2 классы. Математика и инф</w:t>
      </w:r>
      <w:r>
        <w:rPr>
          <w:rFonts w:ascii="Times New Roman" w:hAnsi="Times New Roman"/>
          <w:sz w:val="24"/>
          <w:szCs w:val="24"/>
        </w:rPr>
        <w:t>орматика. Изд-во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09 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71CA6">
        <w:rPr>
          <w:rFonts w:ascii="Times New Roman" w:hAnsi="Times New Roman"/>
          <w:sz w:val="24"/>
          <w:szCs w:val="24"/>
        </w:rPr>
        <w:t xml:space="preserve">Истомина Н.Б., </w:t>
      </w:r>
      <w:proofErr w:type="spellStart"/>
      <w:r w:rsidRPr="00B71CA6">
        <w:rPr>
          <w:rFonts w:ascii="Times New Roman" w:hAnsi="Times New Roman"/>
          <w:sz w:val="24"/>
          <w:szCs w:val="24"/>
        </w:rPr>
        <w:t>Шмырева</w:t>
      </w:r>
      <w:proofErr w:type="spellEnd"/>
      <w:r w:rsidRPr="00B71CA6">
        <w:rPr>
          <w:rFonts w:ascii="Times New Roman" w:hAnsi="Times New Roman"/>
          <w:sz w:val="24"/>
          <w:szCs w:val="24"/>
        </w:rPr>
        <w:t xml:space="preserve"> Г.Г. Контрольные работы по математике. 2 класс (тр</w:t>
      </w:r>
      <w:r>
        <w:rPr>
          <w:rFonts w:ascii="Times New Roman" w:hAnsi="Times New Roman"/>
          <w:sz w:val="24"/>
          <w:szCs w:val="24"/>
        </w:rPr>
        <w:t>и уровня) Изд-во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 2009</w:t>
      </w:r>
    </w:p>
    <w:p w:rsidR="00371F31" w:rsidRDefault="00371F31" w:rsidP="00371F31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мина Н.Б.</w:t>
      </w:r>
      <w:r w:rsidRPr="00B71CA6">
        <w:rPr>
          <w:rFonts w:ascii="Times New Roman" w:hAnsi="Times New Roman"/>
          <w:sz w:val="24"/>
          <w:szCs w:val="24"/>
        </w:rPr>
        <w:t>, Горина О.П. Тестовые задания по мат</w:t>
      </w:r>
      <w:r>
        <w:rPr>
          <w:rFonts w:ascii="Times New Roman" w:hAnsi="Times New Roman"/>
          <w:sz w:val="24"/>
          <w:szCs w:val="24"/>
        </w:rPr>
        <w:t>ематике. 2 класс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2009</w:t>
      </w:r>
    </w:p>
    <w:p w:rsidR="00371F31" w:rsidRPr="00371F31" w:rsidRDefault="00371F31" w:rsidP="00371F31">
      <w:r w:rsidRPr="00B71CA6">
        <w:rPr>
          <w:rFonts w:ascii="Times New Roman" w:hAnsi="Times New Roman"/>
          <w:sz w:val="24"/>
          <w:szCs w:val="24"/>
        </w:rPr>
        <w:t>Истомина Н.Б., Тихонова Н.Б. Учимся решать логические задачи. Математика и информа</w:t>
      </w:r>
      <w:r>
        <w:rPr>
          <w:rFonts w:ascii="Times New Roman" w:hAnsi="Times New Roman"/>
          <w:sz w:val="24"/>
          <w:szCs w:val="24"/>
        </w:rPr>
        <w:t>тика. 1-2 классы «Ассоциация ХХ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B71CA6">
        <w:rPr>
          <w:rFonts w:ascii="Times New Roman" w:hAnsi="Times New Roman"/>
          <w:sz w:val="24"/>
          <w:szCs w:val="24"/>
        </w:rPr>
        <w:t xml:space="preserve"> век»,</w:t>
      </w:r>
    </w:p>
    <w:sectPr w:rsidR="00371F31" w:rsidRPr="00371F31" w:rsidSect="00371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81"/>
    <w:multiLevelType w:val="hybridMultilevel"/>
    <w:tmpl w:val="98E6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803"/>
    <w:multiLevelType w:val="hybridMultilevel"/>
    <w:tmpl w:val="136E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B56F9"/>
    <w:multiLevelType w:val="hybridMultilevel"/>
    <w:tmpl w:val="C3C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0C42"/>
    <w:multiLevelType w:val="hybridMultilevel"/>
    <w:tmpl w:val="1D26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56C5"/>
    <w:multiLevelType w:val="hybridMultilevel"/>
    <w:tmpl w:val="F798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006A"/>
    <w:multiLevelType w:val="hybridMultilevel"/>
    <w:tmpl w:val="AB0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212F9"/>
    <w:multiLevelType w:val="multilevel"/>
    <w:tmpl w:val="201E94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>
    <w:nsid w:val="3DBE6082"/>
    <w:multiLevelType w:val="hybridMultilevel"/>
    <w:tmpl w:val="91AC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62FEB"/>
    <w:multiLevelType w:val="hybridMultilevel"/>
    <w:tmpl w:val="A112C692"/>
    <w:lvl w:ilvl="0" w:tplc="550291B0">
      <w:numFmt w:val="bullet"/>
      <w:lvlText w:val="•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67252"/>
    <w:multiLevelType w:val="hybridMultilevel"/>
    <w:tmpl w:val="2E96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E0D1D"/>
    <w:multiLevelType w:val="hybridMultilevel"/>
    <w:tmpl w:val="CB4C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C167F"/>
    <w:multiLevelType w:val="hybridMultilevel"/>
    <w:tmpl w:val="F84AF096"/>
    <w:lvl w:ilvl="0" w:tplc="4B2C35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711BF"/>
    <w:rsid w:val="00141F6D"/>
    <w:rsid w:val="001E2BC4"/>
    <w:rsid w:val="001E454B"/>
    <w:rsid w:val="001F430D"/>
    <w:rsid w:val="0020179A"/>
    <w:rsid w:val="00254B8C"/>
    <w:rsid w:val="00371F31"/>
    <w:rsid w:val="004B73F7"/>
    <w:rsid w:val="00583165"/>
    <w:rsid w:val="00655764"/>
    <w:rsid w:val="00683A3B"/>
    <w:rsid w:val="007629C2"/>
    <w:rsid w:val="008711BF"/>
    <w:rsid w:val="008D493B"/>
    <w:rsid w:val="009032D9"/>
    <w:rsid w:val="00914173"/>
    <w:rsid w:val="00A777A3"/>
    <w:rsid w:val="00B14A44"/>
    <w:rsid w:val="00BC4851"/>
    <w:rsid w:val="00E9562D"/>
    <w:rsid w:val="00F62372"/>
    <w:rsid w:val="00FD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711BF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8711B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8316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831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83165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uiPriority w:val="99"/>
    <w:unhideWhenUsed/>
    <w:rsid w:val="00BC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141F6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41F6D"/>
    <w:rPr>
      <w:rFonts w:ascii="Tahoma" w:eastAsia="Times New Roman" w:hAnsi="Tahoma" w:cs="Tahoma"/>
      <w:sz w:val="16"/>
      <w:szCs w:val="16"/>
    </w:rPr>
  </w:style>
  <w:style w:type="character" w:customStyle="1" w:styleId="FontStyle95">
    <w:name w:val="Font Style95"/>
    <w:basedOn w:val="a0"/>
    <w:uiPriority w:val="99"/>
    <w:rsid w:val="00371F31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371F31"/>
    <w:rPr>
      <w:rFonts w:ascii="Franklin Gothic Medium" w:hAnsi="Franklin Gothic Medium" w:cs="Franklin Gothic Medium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B1C5-6E04-41F0-B776-02699FCF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415</Words>
  <Characters>5367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9-04T16:30:00Z</dcterms:created>
  <dcterms:modified xsi:type="dcterms:W3CDTF">2012-09-12T19:29:00Z</dcterms:modified>
</cp:coreProperties>
</file>